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9D" w:rsidRDefault="00482FA3" w:rsidP="00D61D38">
      <w:pPr>
        <w:jc w:val="center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0AA65506" wp14:editId="2A1873B0">
            <wp:simplePos x="0" y="0"/>
            <wp:positionH relativeFrom="column">
              <wp:posOffset>3095625</wp:posOffset>
            </wp:positionH>
            <wp:positionV relativeFrom="paragraph">
              <wp:posOffset>6800850</wp:posOffset>
            </wp:positionV>
            <wp:extent cx="914707" cy="1114425"/>
            <wp:effectExtent l="19050" t="19050" r="19050" b="952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4263医師から書類を受け取る保護者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114" cy="11161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23860E" wp14:editId="51DAA8B7">
                <wp:simplePos x="0" y="0"/>
                <wp:positionH relativeFrom="column">
                  <wp:posOffset>2600325</wp:posOffset>
                </wp:positionH>
                <wp:positionV relativeFrom="paragraph">
                  <wp:posOffset>6286499</wp:posOffset>
                </wp:positionV>
                <wp:extent cx="1924050" cy="320992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209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3CD" w:rsidRPr="008173CD" w:rsidRDefault="008368F6" w:rsidP="008173CD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8173C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校のなかできめた</w:t>
                            </w:r>
                          </w:p>
                          <w:p w:rsidR="008173CD" w:rsidRDefault="008368F6" w:rsidP="008173CD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8173C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来年のお金の使い方を</w:t>
                            </w:r>
                          </w:p>
                          <w:p w:rsidR="008173CD" w:rsidRDefault="008173CD" w:rsidP="008173CD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  <w:p w:rsidR="008173CD" w:rsidRDefault="008173CD" w:rsidP="008173CD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  <w:p w:rsidR="008173CD" w:rsidRDefault="008173CD" w:rsidP="008173CD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  <w:p w:rsidR="008173CD" w:rsidRDefault="008173CD" w:rsidP="008173CD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  <w:p w:rsidR="008173CD" w:rsidRDefault="008173CD" w:rsidP="008173CD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  <w:p w:rsidR="008173CD" w:rsidRDefault="008368F6" w:rsidP="008173CD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8173C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市区町村のお役所へつたえます。お役所との連絡も</w:t>
                            </w:r>
                          </w:p>
                          <w:p w:rsidR="00736ED3" w:rsidRDefault="008368F6" w:rsidP="008173CD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8173C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務の先生の役目です。</w:t>
                            </w:r>
                          </w:p>
                          <w:p w:rsidR="00482FA3" w:rsidRPr="008173CD" w:rsidRDefault="00482FA3" w:rsidP="008173CD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  <w:p w:rsidR="008173CD" w:rsidRDefault="008368F6" w:rsidP="008173CD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8173C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先生がたの健康保険の</w:t>
                            </w:r>
                          </w:p>
                          <w:p w:rsidR="008368F6" w:rsidRPr="008173CD" w:rsidRDefault="008368F6" w:rsidP="008173C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173C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手続きを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4.75pt;margin-top:495pt;width:151.5pt;height:25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FX1JwIAAAUEAAAOAAAAZHJzL2Uyb0RvYy54bWysU8GO0zAQvSPxD5bvNGloYRs1XS27LELa&#10;BaSFD3Adp7FwPMZ2m5RjKyE+gl9AnPme/Ahjp9utlhsiB8uT8byZ9/w8P+8aRTbCOgm6oONRSonQ&#10;HEqpVwX99PH62RklzjNdMgVaFHQrHD1fPH0yb00uMqhBlcISBNEub01Ba+9NniSO16JhbgRGaExW&#10;YBvmMbSrpLSsRfRGJVmavkhasKWxwIVz+PdqSNJFxK8qwf37qnLCE1VQnM3H1cZ1GdZkMWf5yjJT&#10;S34Yg/3DFA2TGpseoa6YZ2Rt5V9QjeQWHFR+xKFJoKokF5EDshmnj9jc1cyIyAXFceYok/t/sPzd&#10;5oMlssS7G1OiWYN31O+/9buf/e53v/9O+v2Pfr/vd78wJlnQqzUux7I7g4W+ewUd1kbuztwA/+yI&#10;hsua6ZW4sBbaWrAS5x2HyuSkdMBxAWTZ3kKJfdnaQwTqKtsEMVEeguh4b9vjXYnOEx5azrJJOsUU&#10;x9zzLJ3NsmnswfL7cmOdfyOgIWFTUItmiPBsc+N8GIfl90dCNw3XUqloCKVJW9DZFCEfZRrp0a9K&#10;NgU9S8M3OCiwfK3LWOyZVMMeGyh9oB2YDpx9t+zwYNBiCeUWBbAw+BLfEW5qsF8padGTBXVf1swK&#10;StRbjSLOxpNJMHEMJtOXGQb2NLM8zTDNEaqgnpJhe+mj8QdGFyh2JaMMD5McZkWvRXUO7yKY+TSO&#10;px5e7+IPAAAA//8DAFBLAwQUAAYACAAAACEAxnT8Y94AAAAMAQAADwAAAGRycy9kb3ducmV2Lnht&#10;bEyPwU7DMAyG70i8Q2QkbizZ1MJSmk4IxBXEgEncssZrKxqnarK1vD3mxI62P/3+/nIz+16ccIxd&#10;IAPLhQKBVAfXUWPg4/35Zg0iJkvO9oHQwA9G2FSXF6UtXJjoDU/b1AgOoVhYA21KQyFlrFv0Ni7C&#10;gMS3Qxi9TTyOjXSjnTjc93Kl1K30tiP+0NoBH1usv7dHb+Dz5fC1y9Rr8+TzYQqzkuS1NOb6an64&#10;B5FwTv8w/OmzOlTstA9HclH0BjKlc0YNaK24FBN3yxVv9oxmOs9BVqU8L1H9AgAA//8DAFBLAQIt&#10;ABQABgAIAAAAIQC2gziS/gAAAOEBAAATAAAAAAAAAAAAAAAAAAAAAABbQ29udGVudF9UeXBlc10u&#10;eG1sUEsBAi0AFAAGAAgAAAAhADj9If/WAAAAlAEAAAsAAAAAAAAAAAAAAAAALwEAAF9yZWxzLy5y&#10;ZWxzUEsBAi0AFAAGAAgAAAAhAHNwVfUnAgAABQQAAA4AAAAAAAAAAAAAAAAALgIAAGRycy9lMm9E&#10;b2MueG1sUEsBAi0AFAAGAAgAAAAhAMZ0/GPeAAAADAEAAA8AAAAAAAAAAAAAAAAAgQQAAGRycy9k&#10;b3ducmV2LnhtbFBLBQYAAAAABAAEAPMAAACMBQAAAAA=&#10;" filled="f" stroked="f">
                <v:textbox>
                  <w:txbxContent>
                    <w:p w:rsidR="008173CD" w:rsidRPr="008173CD" w:rsidRDefault="008368F6" w:rsidP="008173CD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8173CD">
                        <w:rPr>
                          <w:rFonts w:hint="eastAsia"/>
                          <w:sz w:val="18"/>
                          <w:szCs w:val="18"/>
                        </w:rPr>
                        <w:t>学校のなかできめた</w:t>
                      </w:r>
                    </w:p>
                    <w:p w:rsidR="008173CD" w:rsidRDefault="008368F6" w:rsidP="008173CD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8173CD">
                        <w:rPr>
                          <w:rFonts w:hint="eastAsia"/>
                          <w:sz w:val="18"/>
                          <w:szCs w:val="18"/>
                        </w:rPr>
                        <w:t>来年のお金の使い方を</w:t>
                      </w:r>
                    </w:p>
                    <w:p w:rsidR="008173CD" w:rsidRDefault="008173CD" w:rsidP="008173CD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  <w:p w:rsidR="008173CD" w:rsidRDefault="008173CD" w:rsidP="008173CD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  <w:p w:rsidR="008173CD" w:rsidRDefault="008173CD" w:rsidP="008173CD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  <w:p w:rsidR="008173CD" w:rsidRDefault="008173CD" w:rsidP="008173CD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  <w:p w:rsidR="008173CD" w:rsidRDefault="008173CD" w:rsidP="008173CD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  <w:p w:rsidR="008173CD" w:rsidRDefault="008368F6" w:rsidP="008173CD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8173CD">
                        <w:rPr>
                          <w:rFonts w:hint="eastAsia"/>
                          <w:sz w:val="18"/>
                          <w:szCs w:val="18"/>
                        </w:rPr>
                        <w:t>市区町村のお役所へつたえます。お役所との連絡も</w:t>
                      </w:r>
                    </w:p>
                    <w:p w:rsidR="00736ED3" w:rsidRDefault="008368F6" w:rsidP="008173CD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8173CD">
                        <w:rPr>
                          <w:rFonts w:hint="eastAsia"/>
                          <w:sz w:val="18"/>
                          <w:szCs w:val="18"/>
                        </w:rPr>
                        <w:t>事務の先生の役目です。</w:t>
                      </w:r>
                    </w:p>
                    <w:p w:rsidR="00482FA3" w:rsidRPr="008173CD" w:rsidRDefault="00482FA3" w:rsidP="008173CD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  <w:p w:rsidR="008173CD" w:rsidRDefault="008368F6" w:rsidP="008173CD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8173CD">
                        <w:rPr>
                          <w:rFonts w:hint="eastAsia"/>
                          <w:sz w:val="18"/>
                          <w:szCs w:val="18"/>
                        </w:rPr>
                        <w:t>先生がたの健康保険の</w:t>
                      </w:r>
                    </w:p>
                    <w:p w:rsidR="008368F6" w:rsidRPr="008173CD" w:rsidRDefault="008368F6" w:rsidP="008173C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173CD">
                        <w:rPr>
                          <w:rFonts w:hint="eastAsia"/>
                          <w:sz w:val="18"/>
                          <w:szCs w:val="18"/>
                        </w:rPr>
                        <w:t>手続きをします。</w:t>
                      </w:r>
                    </w:p>
                  </w:txbxContent>
                </v:textbox>
              </v:shape>
            </w:pict>
          </mc:Fallback>
        </mc:AlternateContent>
      </w:r>
      <w:r w:rsidR="00E629FA">
        <w:rPr>
          <w:noProof/>
        </w:rPr>
        <w:drawing>
          <wp:anchor distT="0" distB="0" distL="114300" distR="114300" simplePos="0" relativeHeight="251702272" behindDoc="0" locked="0" layoutInCell="1" allowOverlap="1" wp14:anchorId="4C876852" wp14:editId="01B9E497">
            <wp:simplePos x="0" y="0"/>
            <wp:positionH relativeFrom="column">
              <wp:posOffset>12364720</wp:posOffset>
            </wp:positionH>
            <wp:positionV relativeFrom="paragraph">
              <wp:posOffset>6572250</wp:posOffset>
            </wp:positionV>
            <wp:extent cx="1157605" cy="1143000"/>
            <wp:effectExtent l="19050" t="19050" r="23495" b="19050"/>
            <wp:wrapNone/>
            <wp:docPr id="291" name="図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8439飛んでいくお金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605" cy="1143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7A3">
        <w:rPr>
          <w:noProof/>
        </w:rPr>
        <w:drawing>
          <wp:anchor distT="0" distB="0" distL="114300" distR="114300" simplePos="0" relativeHeight="251701248" behindDoc="0" locked="0" layoutInCell="1" allowOverlap="1" wp14:anchorId="53831D51" wp14:editId="68088990">
            <wp:simplePos x="0" y="0"/>
            <wp:positionH relativeFrom="column">
              <wp:posOffset>9867900</wp:posOffset>
            </wp:positionH>
            <wp:positionV relativeFrom="paragraph">
              <wp:posOffset>6334125</wp:posOffset>
            </wp:positionV>
            <wp:extent cx="1524000" cy="1583552"/>
            <wp:effectExtent l="19050" t="19050" r="19050" b="17145"/>
            <wp:wrapNone/>
            <wp:docPr id="290" name="図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5749説明を聞く保護者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617" cy="15862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7A3">
        <w:rPr>
          <w:noProof/>
        </w:rPr>
        <w:drawing>
          <wp:anchor distT="0" distB="0" distL="114300" distR="114300" simplePos="0" relativeHeight="251700224" behindDoc="0" locked="0" layoutInCell="1" allowOverlap="1" wp14:anchorId="2A9241B0" wp14:editId="47EED7C0">
            <wp:simplePos x="0" y="0"/>
            <wp:positionH relativeFrom="column">
              <wp:posOffset>8267700</wp:posOffset>
            </wp:positionH>
            <wp:positionV relativeFrom="paragraph">
              <wp:posOffset>8080375</wp:posOffset>
            </wp:positionV>
            <wp:extent cx="885825" cy="948690"/>
            <wp:effectExtent l="19050" t="19050" r="28575" b="22860"/>
            <wp:wrapNone/>
            <wp:docPr id="289" name="図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3566元気に返事をする子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486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7A3">
        <w:rPr>
          <w:noProof/>
        </w:rPr>
        <w:drawing>
          <wp:anchor distT="0" distB="0" distL="114300" distR="114300" simplePos="0" relativeHeight="251699200" behindDoc="0" locked="0" layoutInCell="1" allowOverlap="1" wp14:anchorId="30D7C049" wp14:editId="5FF87AB2">
            <wp:simplePos x="0" y="0"/>
            <wp:positionH relativeFrom="column">
              <wp:posOffset>7343140</wp:posOffset>
            </wp:positionH>
            <wp:positionV relativeFrom="paragraph">
              <wp:posOffset>6962775</wp:posOffset>
            </wp:positionV>
            <wp:extent cx="866775" cy="1136015"/>
            <wp:effectExtent l="19050" t="19050" r="28575" b="26035"/>
            <wp:wrapNone/>
            <wp:docPr id="288" name="図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433会社員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1360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3CD">
        <w:rPr>
          <w:noProof/>
        </w:rPr>
        <w:drawing>
          <wp:anchor distT="0" distB="0" distL="114300" distR="114300" simplePos="0" relativeHeight="251698176" behindDoc="0" locked="0" layoutInCell="1" allowOverlap="1" wp14:anchorId="5A87F81F" wp14:editId="2D46A7F6">
            <wp:simplePos x="0" y="0"/>
            <wp:positionH relativeFrom="column">
              <wp:posOffset>4953000</wp:posOffset>
            </wp:positionH>
            <wp:positionV relativeFrom="paragraph">
              <wp:posOffset>7400925</wp:posOffset>
            </wp:positionV>
            <wp:extent cx="1881422" cy="1371600"/>
            <wp:effectExtent l="19050" t="19050" r="24130" b="1905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1163打ち合わせ中の先生たち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612" cy="137538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3CD">
        <w:rPr>
          <w:noProof/>
        </w:rPr>
        <w:drawing>
          <wp:anchor distT="0" distB="0" distL="114300" distR="114300" simplePos="0" relativeHeight="251708416" behindDoc="0" locked="0" layoutInCell="1" allowOverlap="1" wp14:anchorId="643F6862" wp14:editId="6F947388">
            <wp:simplePos x="0" y="0"/>
            <wp:positionH relativeFrom="column">
              <wp:posOffset>1315085</wp:posOffset>
            </wp:positionH>
            <wp:positionV relativeFrom="paragraph">
              <wp:posOffset>6524625</wp:posOffset>
            </wp:positionV>
            <wp:extent cx="552450" cy="26670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2323きれいになった学校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3CD">
        <w:rPr>
          <w:noProof/>
        </w:rPr>
        <w:drawing>
          <wp:anchor distT="0" distB="0" distL="114300" distR="114300" simplePos="0" relativeHeight="251707392" behindDoc="0" locked="0" layoutInCell="1" allowOverlap="1" wp14:anchorId="2D2112E1" wp14:editId="68DE1FEC">
            <wp:simplePos x="0" y="0"/>
            <wp:positionH relativeFrom="column">
              <wp:posOffset>1410335</wp:posOffset>
            </wp:positionH>
            <wp:positionV relativeFrom="paragraph">
              <wp:posOffset>6791325</wp:posOffset>
            </wp:positionV>
            <wp:extent cx="400050" cy="400050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8141バーコードを付けた本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3CD">
        <w:rPr>
          <w:noProof/>
        </w:rPr>
        <w:drawing>
          <wp:anchor distT="0" distB="0" distL="114300" distR="114300" simplePos="0" relativeHeight="251705344" behindDoc="0" locked="0" layoutInCell="1" allowOverlap="1" wp14:anchorId="2C7B86F0" wp14:editId="19F475BD">
            <wp:simplePos x="0" y="0"/>
            <wp:positionH relativeFrom="column">
              <wp:posOffset>972185</wp:posOffset>
            </wp:positionH>
            <wp:positionV relativeFrom="paragraph">
              <wp:posOffset>6334125</wp:posOffset>
            </wp:positionV>
            <wp:extent cx="1162050" cy="1015365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4584ふきだし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3CD">
        <w:rPr>
          <w:noProof/>
        </w:rPr>
        <w:drawing>
          <wp:anchor distT="0" distB="0" distL="114300" distR="114300" simplePos="0" relativeHeight="251706368" behindDoc="0" locked="0" layoutInCell="1" allowOverlap="1" wp14:anchorId="52559140" wp14:editId="37B229EE">
            <wp:simplePos x="0" y="0"/>
            <wp:positionH relativeFrom="column">
              <wp:posOffset>343535</wp:posOffset>
            </wp:positionH>
            <wp:positionV relativeFrom="paragraph">
              <wp:posOffset>6334125</wp:posOffset>
            </wp:positionV>
            <wp:extent cx="628650" cy="1015365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9731考える先生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3C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FF5598" wp14:editId="068382A9">
                <wp:simplePos x="0" y="0"/>
                <wp:positionH relativeFrom="column">
                  <wp:posOffset>295910</wp:posOffset>
                </wp:positionH>
                <wp:positionV relativeFrom="paragraph">
                  <wp:posOffset>6286500</wp:posOffset>
                </wp:positionV>
                <wp:extent cx="1866900" cy="1162050"/>
                <wp:effectExtent l="0" t="0" r="19050" b="19050"/>
                <wp:wrapNone/>
                <wp:docPr id="292" name="正方形/長方形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162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2" o:spid="_x0000_s1026" style="position:absolute;left:0;text-align:left;margin-left:23.3pt;margin-top:495pt;width:147pt;height:9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aP2tAIAAMUFAAAOAAAAZHJzL2Uyb0RvYy54bWysVM1uEzEQviPxDpbvdH/UpjTqpopaFSFV&#10;bUWLena8dnYlr8fYTjbhPeAB4MwZceBxqMRbMPb+9IcKJEQOzszOzDf/c3i0aRRZC+tq0AXNdlJK&#10;hOZQ1npZ0LfXpy9eUuI80yVToEVBt8LRo9nzZ4etmYocKlClsARBtJu2pqCV92aaJI5XomFuB4zQ&#10;KJRgG+aRtcuktKxF9EYleZpOkhZsaSxw4Rx+PemEdBbxpRTcX0jphCeqoBibj6+N7yK8yeyQTZeW&#10;marmfRjsH6JoWK3R6Qh1wjwjK1v/BtXU3IID6Xc4NAlIWXMRc8BssvRRNlcVMyLmgsVxZiyT+3+w&#10;/Hx9aUldFjQ/yCnRrMEm3X75fPvx24/vn5KfH752FAliLFZr3BRtrsyl7TmHZMh8I20T/jEnsokF&#10;3o4FFhtPOH7MXk4mByn2gaMsyyZ5uhdbkNyZG+v8KwENCURBLXYwFpatz5xHl6g6qARvDlRdntZK&#10;RSZMjThWlqwZ9nuxzELIaPFAS2nSovd8HwP5G4TfPAGBgEojbqhFl32k/FaJgKf0GyGxpJhv3jl4&#10;GBbjXGifdaKKlaKLdi/F3xDvYBGjj4ABWWKeI3YPMGh2IAN2l3avH0xF3IXRuM/8T8ajRfQM2o/G&#10;Ta3BPpWZwqx6z53+UKSuNKFKCyi3OHAWuk10hp/W2Ogz5vwls7h6OBx4TvwFPlIBNgp6ipIK7Pun&#10;vgd93AiUUtLiKhfUvVsxKyhRrzXuykG2uxt2PzK7e/s5Mva+ZHFfolfNMeD0ZHi4DI9k0PdqIKWF&#10;5gavzjx4RRHTHH0XlHs7MMe+OzF4t7iYz6Ma7rth/kxfGR7AQ1XDIF9vbpg1/bR7XJRzGNaeTR8N&#10;facbLDXMVx5kHTfirq59vfFWxMHp71o4Rvf5qHV3fWe/AAAA//8DAFBLAwQUAAYACAAAACEAmT+D&#10;DN8AAAALAQAADwAAAGRycy9kb3ducmV2LnhtbEyPy07DMBBF90j8gzVI7Kjdh1Ia4lQ8BKjsKI/1&#10;NB6SiHgcxW4b+HqGFSxn5ujOucV69J060BDbwBamEwOKuAqu5drC68v9xSWomJAddoHJwhdFWJen&#10;JwXmLhz5mQ7bVCsJ4ZijhSalPtc6Vg15jJPQE8vtIwwek4xDrd2ARwn3nZ4Zk2mPLcuHBnu6baj6&#10;3O69Bf/EN/3bo0E/yzbf0VcPy7v23drzs/H6ClSiMf3B8Ksv6lCK0y7s2UXVWVhkmZAWVisjnQSY&#10;L4xsdkJOl3MDuiz0/w7lDwAAAP//AwBQSwECLQAUAAYACAAAACEAtoM4kv4AAADhAQAAEwAAAAAA&#10;AAAAAAAAAAAAAAAAW0NvbnRlbnRfVHlwZXNdLnhtbFBLAQItABQABgAIAAAAIQA4/SH/1gAAAJQB&#10;AAALAAAAAAAAAAAAAAAAAC8BAABfcmVscy8ucmVsc1BLAQItABQABgAIAAAAIQCBPaP2tAIAAMUF&#10;AAAOAAAAAAAAAAAAAAAAAC4CAABkcnMvZTJvRG9jLnhtbFBLAQItABQABgAIAAAAIQCZP4MM3wAA&#10;AAsBAAAPAAAAAAAAAAAAAAAAAA4FAABkcnMvZG93bnJldi54bWxQSwUGAAAAAAQABADzAAAAGgYA&#10;AAAA&#10;" fillcolor="white [3212]" strokecolor="black [3213]" strokeweight="1pt"/>
            </w:pict>
          </mc:Fallback>
        </mc:AlternateContent>
      </w:r>
      <w:r w:rsidR="008173C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384A15" wp14:editId="507F0CC7">
                <wp:simplePos x="0" y="0"/>
                <wp:positionH relativeFrom="column">
                  <wp:posOffset>247650</wp:posOffset>
                </wp:positionH>
                <wp:positionV relativeFrom="paragraph">
                  <wp:posOffset>6286500</wp:posOffset>
                </wp:positionV>
                <wp:extent cx="1933575" cy="315468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54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FBD" w:rsidRDefault="00EE5FBD" w:rsidP="00EE5FB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EE5FBD" w:rsidRDefault="00EE5FBD" w:rsidP="00EE5FB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EE5FBD" w:rsidRDefault="00EE5FBD" w:rsidP="00EE5FB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EE5FBD" w:rsidRDefault="00EE5FBD" w:rsidP="00EE5FB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EE5FBD" w:rsidRDefault="00EE5FBD" w:rsidP="00EE5FB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8173CD" w:rsidRPr="008173CD" w:rsidRDefault="008368F6" w:rsidP="008173CD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8173C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校をきれいにするか、</w:t>
                            </w:r>
                          </w:p>
                          <w:p w:rsidR="008173CD" w:rsidRPr="008173CD" w:rsidRDefault="008368F6" w:rsidP="008173CD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8173C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図書館の本をふやそうかなど</w:t>
                            </w:r>
                          </w:p>
                          <w:p w:rsidR="008173CD" w:rsidRPr="008173CD" w:rsidRDefault="008368F6" w:rsidP="008173CD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8173C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来年度の学校のお金の計画</w:t>
                            </w:r>
                          </w:p>
                          <w:p w:rsidR="00736ED3" w:rsidRPr="008173CD" w:rsidRDefault="008368F6" w:rsidP="008173CD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8173C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考えます。</w:t>
                            </w:r>
                          </w:p>
                          <w:p w:rsidR="008173CD" w:rsidRPr="008173CD" w:rsidRDefault="008368F6" w:rsidP="008173CD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8173C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むずかしいことばで</w:t>
                            </w:r>
                          </w:p>
                          <w:p w:rsidR="008173CD" w:rsidRPr="008173CD" w:rsidRDefault="008368F6" w:rsidP="008173CD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8173C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予算計画（よさんけいかく）」</w:t>
                            </w:r>
                          </w:p>
                          <w:p w:rsidR="008368F6" w:rsidRPr="008173CD" w:rsidRDefault="008368F6" w:rsidP="008173CD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8173C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といいます。</w:t>
                            </w:r>
                          </w:p>
                          <w:p w:rsidR="008368F6" w:rsidRPr="008173CD" w:rsidRDefault="008368F6" w:rsidP="008173C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173C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文化祭などの準備も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.5pt;margin-top:495pt;width:152.25pt;height:24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oruLQIAAAwEAAAOAAAAZHJzL2Uyb0RvYy54bWysU82O0zAQviPxDpbvNG3a7rZR09WyyyKk&#10;5UdaeADXcRoL2xNst8lybCXEQ/AKiDPPkxdh7LSlghuiB8vTyXwz3zefF1etVmQrrJNgcjoaDCkR&#10;hkMhzTqnH97fPZtR4jwzBVNgRE4fhaNXy6dPFk2diRQqUIWwBEGMy5o6p5X3dZYkjldCMzeAWhhM&#10;lmA18xjadVJY1iC6Vkk6HF4kDdiitsCFc/jvbZ+ky4hfloL7t2XphCcqpzibj6eN5yqcyXLBsrVl&#10;dSX5YQz2D1NoJg02PUHdMs/Ixsq/oLTkFhyUfsBBJ1CWkovIAdmMhn+weahYLSIXFMfVJ5nc/4Pl&#10;b7bvLJEF7i6lxDCNO+r2X7rd9273s9t/Jd3+W7ffd7sfGJM06NXULsOyhxoLffscWqyN3F19D/yj&#10;IwZuKmbW4tpaaCrBCpx3FCqTs9IexwWQVfMaCuzLNh4iUFtaHcREeQii494eT7sSrSc8tJyPx9PL&#10;KSUcc+PRdHIxi9tMWHYsr63zLwVoEi45tWiGCM+2986HcVh2/CR0M3AnlYqGUIY0OZ1P02ksOMto&#10;6dGvSuqczobh1zsosHxhiljsmVT9HRsoc6AdmPacfbtqe8WPaq6geEQdLPT2xOeElwrsZ0oatGZO&#10;3acNs4IS9cqglvPRZBK8HIPJ9DLFwJ5nVucZZjhC5dRT0l9vfPR/T/kaNS9lVCMsp5/kMDJaLop0&#10;eB7B0+dx/Or3I17+AgAA//8DAFBLAwQUAAYACAAAACEAN/sdVt8AAAALAQAADwAAAGRycy9kb3du&#10;cmV2LnhtbEyPTU/DMAyG70j7D5EncWPJaDe1pek0gbiCGB8St6zx2orGqZpsLf8ec4KbLT96/bzl&#10;bna9uOAYOk8a1isFAqn2tqNGw9vr400GIkRD1vSeUMM3BthVi6vSFNZP9IKXQ2wEh1AojIY2xqGQ&#10;MtQtOhNWfkDi28mPzkRex0ba0Uwc7np5q9RWOtMRf2jNgPct1l+Hs9Pw/nT6/EjVc/PgNsPkZyXJ&#10;5VLr6+W8vwMRcY5/MPzqszpU7HT0Z7JB9BqSnKtEDXmueGAgSZMNiCOTabbNQFal/N+h+gEAAP//&#10;AwBQSwECLQAUAAYACAAAACEAtoM4kv4AAADhAQAAEwAAAAAAAAAAAAAAAAAAAAAAW0NvbnRlbnRf&#10;VHlwZXNdLnhtbFBLAQItABQABgAIAAAAIQA4/SH/1gAAAJQBAAALAAAAAAAAAAAAAAAAAC8BAABf&#10;cmVscy8ucmVsc1BLAQItABQABgAIAAAAIQAxXoruLQIAAAwEAAAOAAAAAAAAAAAAAAAAAC4CAABk&#10;cnMvZTJvRG9jLnhtbFBLAQItABQABgAIAAAAIQA3+x1W3wAAAAsBAAAPAAAAAAAAAAAAAAAAAIcE&#10;AABkcnMvZG93bnJldi54bWxQSwUGAAAAAAQABADzAAAAkwUAAAAA&#10;" filled="f" stroked="f">
                <v:textbox>
                  <w:txbxContent>
                    <w:p w:rsidR="00EE5FBD" w:rsidRDefault="00EE5FBD" w:rsidP="00EE5FBD">
                      <w:pPr>
                        <w:rPr>
                          <w:rFonts w:hint="eastAsia"/>
                        </w:rPr>
                      </w:pPr>
                    </w:p>
                    <w:p w:rsidR="00EE5FBD" w:rsidRDefault="00EE5FBD" w:rsidP="00EE5FBD">
                      <w:pPr>
                        <w:rPr>
                          <w:rFonts w:hint="eastAsia"/>
                        </w:rPr>
                      </w:pPr>
                    </w:p>
                    <w:p w:rsidR="00EE5FBD" w:rsidRDefault="00EE5FBD" w:rsidP="00EE5FBD">
                      <w:pPr>
                        <w:rPr>
                          <w:rFonts w:hint="eastAsia"/>
                        </w:rPr>
                      </w:pPr>
                    </w:p>
                    <w:p w:rsidR="00EE5FBD" w:rsidRDefault="00EE5FBD" w:rsidP="00EE5FBD">
                      <w:pPr>
                        <w:rPr>
                          <w:rFonts w:hint="eastAsia"/>
                        </w:rPr>
                      </w:pPr>
                    </w:p>
                    <w:p w:rsidR="00EE5FBD" w:rsidRDefault="00EE5FBD" w:rsidP="00EE5FBD">
                      <w:pPr>
                        <w:rPr>
                          <w:rFonts w:hint="eastAsia"/>
                        </w:rPr>
                      </w:pPr>
                    </w:p>
                    <w:p w:rsidR="008173CD" w:rsidRPr="008173CD" w:rsidRDefault="008368F6" w:rsidP="008173CD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8173CD">
                        <w:rPr>
                          <w:rFonts w:hint="eastAsia"/>
                          <w:sz w:val="18"/>
                          <w:szCs w:val="18"/>
                        </w:rPr>
                        <w:t>学校をきれいにするか、</w:t>
                      </w:r>
                    </w:p>
                    <w:p w:rsidR="008173CD" w:rsidRPr="008173CD" w:rsidRDefault="008368F6" w:rsidP="008173CD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8173CD">
                        <w:rPr>
                          <w:rFonts w:hint="eastAsia"/>
                          <w:sz w:val="18"/>
                          <w:szCs w:val="18"/>
                        </w:rPr>
                        <w:t>図書館の本をふやそうかなど</w:t>
                      </w:r>
                    </w:p>
                    <w:p w:rsidR="008173CD" w:rsidRPr="008173CD" w:rsidRDefault="008368F6" w:rsidP="008173CD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8173CD">
                        <w:rPr>
                          <w:rFonts w:hint="eastAsia"/>
                          <w:sz w:val="18"/>
                          <w:szCs w:val="18"/>
                        </w:rPr>
                        <w:t>来年度の学校のお金の計画</w:t>
                      </w:r>
                    </w:p>
                    <w:p w:rsidR="00736ED3" w:rsidRPr="008173CD" w:rsidRDefault="008368F6" w:rsidP="008173CD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8173CD">
                        <w:rPr>
                          <w:rFonts w:hint="eastAsia"/>
                          <w:sz w:val="18"/>
                          <w:szCs w:val="18"/>
                        </w:rPr>
                        <w:t>を考えます。</w:t>
                      </w:r>
                    </w:p>
                    <w:p w:rsidR="008173CD" w:rsidRPr="008173CD" w:rsidRDefault="008368F6" w:rsidP="008173CD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8173CD">
                        <w:rPr>
                          <w:rFonts w:hint="eastAsia"/>
                          <w:sz w:val="18"/>
                          <w:szCs w:val="18"/>
                        </w:rPr>
                        <w:t>むずかしいことばで</w:t>
                      </w:r>
                    </w:p>
                    <w:p w:rsidR="008173CD" w:rsidRPr="008173CD" w:rsidRDefault="008368F6" w:rsidP="008173CD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8173CD">
                        <w:rPr>
                          <w:rFonts w:hint="eastAsia"/>
                          <w:sz w:val="18"/>
                          <w:szCs w:val="18"/>
                        </w:rPr>
                        <w:t>「予算計画（よさんけいかく）」</w:t>
                      </w:r>
                    </w:p>
                    <w:p w:rsidR="008368F6" w:rsidRPr="008173CD" w:rsidRDefault="008368F6" w:rsidP="008173CD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8173CD">
                        <w:rPr>
                          <w:rFonts w:hint="eastAsia"/>
                          <w:sz w:val="18"/>
                          <w:szCs w:val="18"/>
                        </w:rPr>
                        <w:t>といいます。</w:t>
                      </w:r>
                    </w:p>
                    <w:p w:rsidR="008368F6" w:rsidRPr="008173CD" w:rsidRDefault="008368F6" w:rsidP="008173C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173CD">
                        <w:rPr>
                          <w:rFonts w:hint="eastAsia"/>
                          <w:sz w:val="18"/>
                          <w:szCs w:val="18"/>
                        </w:rPr>
                        <w:t>文化祭などの準備もします。</w:t>
                      </w:r>
                    </w:p>
                  </w:txbxContent>
                </v:textbox>
              </v:shape>
            </w:pict>
          </mc:Fallback>
        </mc:AlternateContent>
      </w:r>
      <w:r w:rsidR="00EE5FB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19FF97" wp14:editId="416F20C4">
                <wp:simplePos x="0" y="0"/>
                <wp:positionH relativeFrom="column">
                  <wp:posOffset>11925300</wp:posOffset>
                </wp:positionH>
                <wp:positionV relativeFrom="paragraph">
                  <wp:posOffset>2000250</wp:posOffset>
                </wp:positionV>
                <wp:extent cx="2057400" cy="314325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14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FBD" w:rsidRDefault="00EE5FBD" w:rsidP="00736ED3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EE5FBD" w:rsidRDefault="00EE5FBD" w:rsidP="00736ED3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EE5FBD" w:rsidRDefault="00EE5FBD" w:rsidP="00736ED3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736ED3" w:rsidRDefault="00DC6582" w:rsidP="00736ED3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EE5F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楽しい運動会</w:t>
                            </w:r>
                          </w:p>
                          <w:p w:rsidR="00EE5FBD" w:rsidRDefault="00EE5FBD" w:rsidP="00736ED3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  <w:p w:rsidR="00EE5FBD" w:rsidRPr="00EE5FBD" w:rsidRDefault="00EE5FBD" w:rsidP="00736ED3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  <w:p w:rsidR="00DC6582" w:rsidRPr="00EE5FBD" w:rsidRDefault="00DC6582" w:rsidP="00EE5FBD">
                            <w:pPr>
                              <w:ind w:firstLineChars="700" w:firstLine="126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EE5F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修学旅行や林間学校</w:t>
                            </w:r>
                          </w:p>
                          <w:p w:rsidR="00EE5FBD" w:rsidRDefault="00EE5FBD" w:rsidP="00736ED3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  <w:p w:rsidR="00EE5FBD" w:rsidRPr="00482FA3" w:rsidRDefault="00DC6582" w:rsidP="00EE5FBD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482FA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いろいろな行事の準備や</w:t>
                            </w:r>
                          </w:p>
                          <w:p w:rsidR="00EE5FBD" w:rsidRPr="00482FA3" w:rsidRDefault="00DC6582" w:rsidP="00EE5FBD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482FA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かかるお金を計算し</w:t>
                            </w:r>
                          </w:p>
                          <w:p w:rsidR="00DC6582" w:rsidRPr="00482FA3" w:rsidRDefault="00DC6582" w:rsidP="00EE5FB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82FA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費用を考え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39pt;margin-top:157.5pt;width:162pt;height:24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ajILAIAAAsEAAAOAAAAZHJzL2Uyb0RvYy54bWysU0tu2zAQ3RfoHQjua8mKnY9gOUiTpiiQ&#10;foC0B6ApyiJKcliSiZQubaDoIXqFouueRxfpkHJco90V1YLgcDSP8948Ls57rci9cF6Cqeh0klMi&#10;DIdamnVFP7y/fnZKiQ/M1EyBERV9EJ6eL58+WXS2FAW0oGrhCIIYX3a2om0Itswyz1uhmZ+AFQaT&#10;DTjNAoZundWOdYiuVVbk+XHWgautAy68x9OrMUmXCb9pBA9vm8aLQFRFsbeQVpfWVVyz5YKVa8ds&#10;K/muDfYPXWgmDV66h7pigZE7J/+C0pI78NCECQedQdNILhIHZDPN/2Bz2zIrEhcUx9u9TP7/wfI3&#10;9+8ckXVFjykxTOOIhu2XYfN92Pwctl/JsP02bLfD5gfGpIhyddaXWHVrsS70z6HHsSfq3t4A/+iJ&#10;gcuWmbW4cA66VrAa253GyuygdMTxEWTVvYYa72V3ARJQ3zgdtUR1CKLj2B72oxJ9IBwPi3x+Mssx&#10;xTF3NJ0dFfM0zIyVj+XW+fBSgCZxU1GHXkjw7P7Gh9gOKx9/ibcZuJZKJT8oQ7qKns2LeSo4yGgZ&#10;0K5K6oqe5vEbDRRZvjB1Kg5MqnGPFyizox2ZjpxDv+qT4Hs1V1A/oA4ORnfia8JNC+4zJR06s6L+&#10;0x1zghL1yqCWZ9PZLFo5BbP5SYGBO8ysDjPMcISqaKBk3F6GZP+R8gVq3sikRhzO2MmuZXRcEmn3&#10;OqKlD+P01+83vPwFAAD//wMAUEsDBBQABgAIAAAAIQD1w6aY3wAAAA0BAAAPAAAAZHJzL2Rvd25y&#10;ZXYueG1sTI/BTsMwEETvSP0Haytxo3YCpWkap0IgrqAWisTNjbdJRLyOYrcJf89ygtuMdjT7pthO&#10;rhMXHELrSUOyUCCQKm9bqjW8vz3fZCBCNGRN5wk1fGOAbTm7Kkxu/Ug7vOxjLbiEQm40NDH2uZSh&#10;atCZsPA9Et9OfnAmsh1qaQczcrnrZKrUvXSmJf7QmB4fG6y+9men4fBy+vy4U6/1k1v2o5+UJLeW&#10;Wl/Pp4cNiIhT/AvDLz6jQ8lMR38mG0THPltlPCZquE2WLDiSpiplddSQJUqBLAv5f0X5AwAA//8D&#10;AFBLAQItABQABgAIAAAAIQC2gziS/gAAAOEBAAATAAAAAAAAAAAAAAAAAAAAAABbQ29udGVudF9U&#10;eXBlc10ueG1sUEsBAi0AFAAGAAgAAAAhADj9If/WAAAAlAEAAAsAAAAAAAAAAAAAAAAALwEAAF9y&#10;ZWxzLy5yZWxzUEsBAi0AFAAGAAgAAAAhAG+5qMgsAgAACwQAAA4AAAAAAAAAAAAAAAAALgIAAGRy&#10;cy9lMm9Eb2MueG1sUEsBAi0AFAAGAAgAAAAhAPXDppjfAAAADQEAAA8AAAAAAAAAAAAAAAAAhgQA&#10;AGRycy9kb3ducmV2LnhtbFBLBQYAAAAABAAEAPMAAACSBQAAAAA=&#10;" filled="f" stroked="f">
                <v:textbox>
                  <w:txbxContent>
                    <w:p w:rsidR="00EE5FBD" w:rsidRDefault="00EE5FBD" w:rsidP="00736ED3">
                      <w:pPr>
                        <w:rPr>
                          <w:rFonts w:hint="eastAsia"/>
                        </w:rPr>
                      </w:pPr>
                    </w:p>
                    <w:p w:rsidR="00EE5FBD" w:rsidRDefault="00EE5FBD" w:rsidP="00736ED3">
                      <w:pPr>
                        <w:rPr>
                          <w:rFonts w:hint="eastAsia"/>
                        </w:rPr>
                      </w:pPr>
                    </w:p>
                    <w:p w:rsidR="00EE5FBD" w:rsidRDefault="00EE5FBD" w:rsidP="00736ED3">
                      <w:pPr>
                        <w:rPr>
                          <w:rFonts w:hint="eastAsia"/>
                        </w:rPr>
                      </w:pPr>
                    </w:p>
                    <w:p w:rsidR="00736ED3" w:rsidRDefault="00DC6582" w:rsidP="00736ED3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EE5FBD">
                        <w:rPr>
                          <w:rFonts w:hint="eastAsia"/>
                          <w:sz w:val="18"/>
                          <w:szCs w:val="18"/>
                        </w:rPr>
                        <w:t>楽しい運動会</w:t>
                      </w:r>
                    </w:p>
                    <w:p w:rsidR="00EE5FBD" w:rsidRDefault="00EE5FBD" w:rsidP="00736ED3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  <w:p w:rsidR="00EE5FBD" w:rsidRPr="00EE5FBD" w:rsidRDefault="00EE5FBD" w:rsidP="00736ED3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  <w:p w:rsidR="00DC6582" w:rsidRPr="00EE5FBD" w:rsidRDefault="00DC6582" w:rsidP="00EE5FBD">
                      <w:pPr>
                        <w:ind w:firstLineChars="700" w:firstLine="126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EE5FBD">
                        <w:rPr>
                          <w:rFonts w:hint="eastAsia"/>
                          <w:sz w:val="18"/>
                          <w:szCs w:val="18"/>
                        </w:rPr>
                        <w:t>修学旅行や林間学校</w:t>
                      </w:r>
                    </w:p>
                    <w:p w:rsidR="00EE5FBD" w:rsidRDefault="00EE5FBD" w:rsidP="00736ED3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  <w:p w:rsidR="00EE5FBD" w:rsidRPr="00482FA3" w:rsidRDefault="00DC6582" w:rsidP="00EE5FBD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482FA3">
                        <w:rPr>
                          <w:rFonts w:hint="eastAsia"/>
                          <w:sz w:val="20"/>
                          <w:szCs w:val="20"/>
                        </w:rPr>
                        <w:t>いろいろな行事の準備や</w:t>
                      </w:r>
                    </w:p>
                    <w:p w:rsidR="00EE5FBD" w:rsidRPr="00482FA3" w:rsidRDefault="00DC6582" w:rsidP="00EE5FBD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482FA3">
                        <w:rPr>
                          <w:rFonts w:hint="eastAsia"/>
                          <w:sz w:val="20"/>
                          <w:szCs w:val="20"/>
                        </w:rPr>
                        <w:t>かかるお金を計算し</w:t>
                      </w:r>
                    </w:p>
                    <w:p w:rsidR="00DC6582" w:rsidRPr="00482FA3" w:rsidRDefault="00DC6582" w:rsidP="00EE5FB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82FA3">
                        <w:rPr>
                          <w:rFonts w:hint="eastAsia"/>
                          <w:sz w:val="20"/>
                          <w:szCs w:val="20"/>
                        </w:rPr>
                        <w:t>費用を考えます。</w:t>
                      </w:r>
                    </w:p>
                  </w:txbxContent>
                </v:textbox>
              </v:shape>
            </w:pict>
          </mc:Fallback>
        </mc:AlternateContent>
      </w:r>
      <w:r w:rsidR="00EE5FBD">
        <w:rPr>
          <w:noProof/>
        </w:rPr>
        <w:drawing>
          <wp:anchor distT="0" distB="0" distL="114300" distR="114300" simplePos="0" relativeHeight="251692032" behindDoc="0" locked="0" layoutInCell="1" allowOverlap="1" wp14:anchorId="5F48E208" wp14:editId="0A143D27">
            <wp:simplePos x="0" y="0"/>
            <wp:positionH relativeFrom="column">
              <wp:posOffset>12900025</wp:posOffset>
            </wp:positionH>
            <wp:positionV relativeFrom="paragraph">
              <wp:posOffset>2508885</wp:posOffset>
            </wp:positionV>
            <wp:extent cx="995394" cy="895350"/>
            <wp:effectExtent l="19050" t="19050" r="14605" b="1905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5750東京駅の見学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394" cy="89535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FBD">
        <w:rPr>
          <w:noProof/>
        </w:rPr>
        <w:drawing>
          <wp:anchor distT="0" distB="0" distL="114300" distR="114300" simplePos="0" relativeHeight="251691008" behindDoc="0" locked="0" layoutInCell="1" allowOverlap="1" wp14:anchorId="457AB864" wp14:editId="1000A926">
            <wp:simplePos x="0" y="0"/>
            <wp:positionH relativeFrom="column">
              <wp:posOffset>11982450</wp:posOffset>
            </wp:positionH>
            <wp:positionV relativeFrom="paragraph">
              <wp:posOffset>1952625</wp:posOffset>
            </wp:positionV>
            <wp:extent cx="1009650" cy="765175"/>
            <wp:effectExtent l="19050" t="19050" r="19050" b="1587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0714スタートライン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517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4EB">
        <w:rPr>
          <w:noProof/>
        </w:rPr>
        <w:drawing>
          <wp:anchor distT="0" distB="0" distL="114300" distR="114300" simplePos="0" relativeHeight="251689984" behindDoc="0" locked="0" layoutInCell="1" allowOverlap="1" wp14:anchorId="0465E1F6" wp14:editId="539A54F6">
            <wp:simplePos x="0" y="0"/>
            <wp:positionH relativeFrom="column">
              <wp:posOffset>9809480</wp:posOffset>
            </wp:positionH>
            <wp:positionV relativeFrom="paragraph">
              <wp:posOffset>3702685</wp:posOffset>
            </wp:positionV>
            <wp:extent cx="1608455" cy="1333500"/>
            <wp:effectExtent l="19050" t="19050" r="10795" b="1905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6561学校保健委員会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455" cy="13335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4EB">
        <w:rPr>
          <w:noProof/>
        </w:rPr>
        <w:drawing>
          <wp:anchor distT="0" distB="0" distL="114300" distR="114300" simplePos="0" relativeHeight="251687936" behindDoc="0" locked="0" layoutInCell="1" allowOverlap="1" wp14:anchorId="62BA3CDA" wp14:editId="1DBD6F15">
            <wp:simplePos x="0" y="0"/>
            <wp:positionH relativeFrom="column">
              <wp:posOffset>9753600</wp:posOffset>
            </wp:positionH>
            <wp:positionV relativeFrom="paragraph">
              <wp:posOffset>2057400</wp:posOffset>
            </wp:positionV>
            <wp:extent cx="1005274" cy="952500"/>
            <wp:effectExtent l="19050" t="19050" r="23495" b="1905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4904薬品庫の点検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274" cy="9525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4EB">
        <w:rPr>
          <w:noProof/>
        </w:rPr>
        <w:drawing>
          <wp:anchor distT="0" distB="0" distL="114300" distR="114300" simplePos="0" relativeHeight="251688960" behindDoc="0" locked="0" layoutInCell="1" allowOverlap="1" wp14:anchorId="075B4416" wp14:editId="534FB018">
            <wp:simplePos x="0" y="0"/>
            <wp:positionH relativeFrom="column">
              <wp:posOffset>7600950</wp:posOffset>
            </wp:positionH>
            <wp:positionV relativeFrom="paragraph">
              <wp:posOffset>2324100</wp:posOffset>
            </wp:positionV>
            <wp:extent cx="1342735" cy="1009650"/>
            <wp:effectExtent l="19050" t="19050" r="10160" b="1905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1626計算中のペンギン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855" cy="10135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7A3">
        <w:rPr>
          <w:noProof/>
        </w:rPr>
        <w:drawing>
          <wp:anchor distT="0" distB="0" distL="114300" distR="114300" simplePos="0" relativeHeight="251686912" behindDoc="0" locked="0" layoutInCell="1" allowOverlap="1" wp14:anchorId="33237A16" wp14:editId="730F7103">
            <wp:simplePos x="0" y="0"/>
            <wp:positionH relativeFrom="column">
              <wp:posOffset>5833485</wp:posOffset>
            </wp:positionH>
            <wp:positionV relativeFrom="paragraph">
              <wp:posOffset>2714625</wp:posOffset>
            </wp:positionV>
            <wp:extent cx="1024515" cy="895350"/>
            <wp:effectExtent l="19050" t="19050" r="23495" b="1905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4050すべりだい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515" cy="89535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7A3">
        <w:rPr>
          <w:noProof/>
        </w:rPr>
        <w:drawing>
          <wp:anchor distT="0" distB="0" distL="114300" distR="114300" simplePos="0" relativeHeight="251685888" behindDoc="0" locked="0" layoutInCell="1" allowOverlap="1" wp14:anchorId="326F63D2" wp14:editId="76554022">
            <wp:simplePos x="0" y="0"/>
            <wp:positionH relativeFrom="column">
              <wp:posOffset>4953000</wp:posOffset>
            </wp:positionH>
            <wp:positionV relativeFrom="paragraph">
              <wp:posOffset>2324100</wp:posOffset>
            </wp:positionV>
            <wp:extent cx="1247775" cy="480457"/>
            <wp:effectExtent l="19050" t="19050" r="9525" b="1524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1628とび箱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480457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7A3">
        <w:rPr>
          <w:noProof/>
        </w:rPr>
        <w:drawing>
          <wp:anchor distT="0" distB="0" distL="114300" distR="114300" simplePos="0" relativeHeight="251684864" behindDoc="0" locked="0" layoutInCell="1" allowOverlap="1" wp14:anchorId="3F8A582E" wp14:editId="3965B1E8">
            <wp:simplePos x="0" y="0"/>
            <wp:positionH relativeFrom="column">
              <wp:posOffset>2724150</wp:posOffset>
            </wp:positionH>
            <wp:positionV relativeFrom="paragraph">
              <wp:posOffset>2762249</wp:posOffset>
            </wp:positionV>
            <wp:extent cx="1695450" cy="847725"/>
            <wp:effectExtent l="19050" t="19050" r="19050" b="2857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5932会議で発言する先生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84772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9DE">
        <w:rPr>
          <w:noProof/>
        </w:rPr>
        <w:drawing>
          <wp:anchor distT="0" distB="0" distL="114300" distR="114300" simplePos="0" relativeHeight="251683840" behindDoc="0" locked="0" layoutInCell="1" allowOverlap="1" wp14:anchorId="0D66D8EB" wp14:editId="3D9C555C">
            <wp:simplePos x="0" y="0"/>
            <wp:positionH relativeFrom="column">
              <wp:posOffset>533138</wp:posOffset>
            </wp:positionH>
            <wp:positionV relativeFrom="paragraph">
              <wp:posOffset>4086225</wp:posOffset>
            </wp:positionV>
            <wp:extent cx="1400175" cy="709544"/>
            <wp:effectExtent l="19050" t="19050" r="9525" b="1460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0531硬貨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709544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9D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387C9" wp14:editId="1DFCE9F0">
                <wp:simplePos x="0" y="0"/>
                <wp:positionH relativeFrom="column">
                  <wp:posOffset>200025</wp:posOffset>
                </wp:positionH>
                <wp:positionV relativeFrom="paragraph">
                  <wp:posOffset>2000249</wp:posOffset>
                </wp:positionV>
                <wp:extent cx="2105025" cy="3248025"/>
                <wp:effectExtent l="0" t="0" r="0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32480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9DE" w:rsidRDefault="002F49DE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  <w:p w:rsidR="002F49DE" w:rsidRDefault="002F49DE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  <w:p w:rsidR="002F49DE" w:rsidRDefault="002F49DE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  <w:p w:rsidR="002F49DE" w:rsidRDefault="002F49DE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  <w:p w:rsidR="002F49DE" w:rsidRDefault="002F49DE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  <w:p w:rsidR="00736ED3" w:rsidRPr="002F49DE" w:rsidRDefault="00736ED3" w:rsidP="00BF17A3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2F49D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みんなの入学式の準備をします。</w:t>
                            </w:r>
                          </w:p>
                          <w:p w:rsidR="00736ED3" w:rsidRPr="002F49DE" w:rsidRDefault="00736ED3" w:rsidP="00BF17A3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2F49D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教科書をみんなに配る準備もします。</w:t>
                            </w:r>
                          </w:p>
                          <w:p w:rsidR="00736ED3" w:rsidRPr="002F49DE" w:rsidRDefault="00736ED3" w:rsidP="00BF17A3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  <w:p w:rsidR="002F49DE" w:rsidRDefault="00736ED3" w:rsidP="00BF17A3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2F49D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内に学校で使う</w:t>
                            </w:r>
                          </w:p>
                          <w:p w:rsidR="002F49DE" w:rsidRDefault="002F49DE" w:rsidP="00BF17A3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  <w:p w:rsidR="002F49DE" w:rsidRDefault="002F49DE" w:rsidP="00BF17A3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  <w:p w:rsidR="002F49DE" w:rsidRDefault="002F49DE" w:rsidP="00BF17A3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  <w:p w:rsidR="00736ED3" w:rsidRPr="002F49DE" w:rsidRDefault="00736ED3" w:rsidP="00BF17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F49D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お金の計画をたて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.75pt;margin-top:157.5pt;width:165.75pt;height:25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exrKAIAAAoEAAAOAAAAZHJzL2Uyb0RvYy54bWysU8GO0zAQvSPxD5bvNGm2ZUvUdLXssghp&#10;F5AWPsB1nMbC9gTbbbIcWwnxEfwC4sz35EcYO22plhvCB8vj8byZ92Y8v+i0IhthnQRT0PEopUQY&#10;DqU0q4J+/HDzbEaJ88yUTIERBX0Qjl4snj6Zt00uMqhBlcISBDEub5uC1t43eZI4XgvN3AgaYdBZ&#10;gdXMo2lXSWlZi+haJVmaPk9asGVjgQvn8PZ6cNJFxK8qwf27qnLCE1VQrM3H3cZ9GfZkMWf5yrKm&#10;lnxfBvuHKjSTBpMeoa6ZZ2Rt5V9QWnILDio/4qATqCrJReSAbMbpIzb3NWtE5ILiuOYok/t/sPzt&#10;5r0lsizoWXpOiWEam9TvvvbbH/32V7/7Rvrd936367c/0SZZEKxtXI5x9w1G+u4ldNj4SN41t8A/&#10;OWLgqmZmJS6thbYWrMSCxyEyOQkdcFwAWbZ3UGJetvYQgbrK6qAm6kMQHRv3cGyW6DzheJmN02ma&#10;TSnh6DvLJrNghBwsP4Q31vnXAjQJh4JanIYIzza3zg9PD09CNgM3Uim8Z7kypA0ZH11r6XFaldQF&#10;naVhDfMTKL4yZYz0TKrhjIUos+ccaA6EfbfsBr0PUi6hfEARLAzDiZ8JDzXYL5S0OJgFdZ/XzApK&#10;1BuDQr4YTyZhkqMxmZ5naNhTz/LUwwxHqIJ6SobjlY/TPxC7RMErGaUInRkq2ZeMAxfF3H+OMNGn&#10;dnz15wsvfgMAAP//AwBQSwMEFAAGAAgAAAAhAH3nGonfAAAACgEAAA8AAABkcnMvZG93bnJldi54&#10;bWxMj0FPg0AQhe8m/ofNmHizCyUlDbI0plETUw+28gMWdgpUdpawS0v/vaMXPc1M3sub7+Wb2fbi&#10;jKPvHCmIFxEIpNqZjhoF5efLwxqED5qM7h2hgit62BS3N7nOjLvQHs+H0AgOIZ9pBW0IQyalr1u0&#10;2i/cgMTa0Y1WBz7HRppRXzjc9nIZRam0uiP+0OoBty3WX4fJKpiSt2u1e93t0/dnOrXxR4ndtlTq&#10;/m5+egQRcA5/ZvjBZ3QomKlyExkvegVJvGLn7+RObEjShJdKwXqZrkAWufxfofgGAAD//wMAUEsB&#10;Ai0AFAAGAAgAAAAhALaDOJL+AAAA4QEAABMAAAAAAAAAAAAAAAAAAAAAAFtDb250ZW50X1R5cGVz&#10;XS54bWxQSwECLQAUAAYACAAAACEAOP0h/9YAAACUAQAACwAAAAAAAAAAAAAAAAAvAQAAX3JlbHMv&#10;LnJlbHNQSwECLQAUAAYACAAAACEA/z3saygCAAAKBAAADgAAAAAAAAAAAAAAAAAuAgAAZHJzL2Uy&#10;b0RvYy54bWxQSwECLQAUAAYACAAAACEAfecaid8AAAAKAQAADwAAAAAAAAAAAAAAAACCBAAAZHJz&#10;L2Rvd25yZXYueG1sUEsFBgAAAAAEAAQA8wAAAI4FAAAAAA==&#10;" filled="f" stroked="f" strokeweight="0">
                <v:textbox>
                  <w:txbxContent>
                    <w:p w:rsidR="002F49DE" w:rsidRDefault="002F49DE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  <w:p w:rsidR="002F49DE" w:rsidRDefault="002F49DE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  <w:p w:rsidR="002F49DE" w:rsidRDefault="002F49DE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  <w:p w:rsidR="002F49DE" w:rsidRDefault="002F49DE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  <w:p w:rsidR="002F49DE" w:rsidRDefault="002F49DE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  <w:p w:rsidR="00736ED3" w:rsidRPr="002F49DE" w:rsidRDefault="00736ED3" w:rsidP="00BF17A3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2F49DE">
                        <w:rPr>
                          <w:rFonts w:hint="eastAsia"/>
                          <w:sz w:val="18"/>
                          <w:szCs w:val="18"/>
                        </w:rPr>
                        <w:t>みんなの入学式の準備をします。</w:t>
                      </w:r>
                    </w:p>
                    <w:p w:rsidR="00736ED3" w:rsidRPr="002F49DE" w:rsidRDefault="00736ED3" w:rsidP="00BF17A3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2F49DE">
                        <w:rPr>
                          <w:rFonts w:hint="eastAsia"/>
                          <w:sz w:val="18"/>
                          <w:szCs w:val="18"/>
                        </w:rPr>
                        <w:t>教科書をみんなに配る準備もします。</w:t>
                      </w:r>
                    </w:p>
                    <w:p w:rsidR="00736ED3" w:rsidRPr="002F49DE" w:rsidRDefault="00736ED3" w:rsidP="00BF17A3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  <w:p w:rsidR="002F49DE" w:rsidRDefault="00736ED3" w:rsidP="00BF17A3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2F49DE">
                        <w:rPr>
                          <w:rFonts w:hint="eastAsia"/>
                          <w:sz w:val="18"/>
                          <w:szCs w:val="18"/>
                        </w:rPr>
                        <w:t>年内に学校で使う</w:t>
                      </w:r>
                    </w:p>
                    <w:p w:rsidR="002F49DE" w:rsidRDefault="002F49DE" w:rsidP="00BF17A3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  <w:p w:rsidR="002F49DE" w:rsidRDefault="002F49DE" w:rsidP="00BF17A3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  <w:p w:rsidR="002F49DE" w:rsidRDefault="002F49DE" w:rsidP="00BF17A3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  <w:p w:rsidR="00736ED3" w:rsidRPr="002F49DE" w:rsidRDefault="00736ED3" w:rsidP="00BF17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F49DE">
                        <w:rPr>
                          <w:rFonts w:hint="eastAsia"/>
                          <w:sz w:val="18"/>
                          <w:szCs w:val="18"/>
                        </w:rPr>
                        <w:t>お金の計画をたてます。</w:t>
                      </w:r>
                    </w:p>
                  </w:txbxContent>
                </v:textbox>
              </v:shape>
            </w:pict>
          </mc:Fallback>
        </mc:AlternateContent>
      </w:r>
      <w:r w:rsidR="002F49DE">
        <w:rPr>
          <w:noProof/>
        </w:rPr>
        <w:drawing>
          <wp:anchor distT="0" distB="0" distL="114300" distR="114300" simplePos="0" relativeHeight="251682816" behindDoc="0" locked="0" layoutInCell="1" allowOverlap="1" wp14:anchorId="0AA74D58" wp14:editId="4F4EE270">
            <wp:simplePos x="0" y="0"/>
            <wp:positionH relativeFrom="column">
              <wp:posOffset>604520</wp:posOffset>
            </wp:positionH>
            <wp:positionV relativeFrom="paragraph">
              <wp:posOffset>1924050</wp:posOffset>
            </wp:positionV>
            <wp:extent cx="1223645" cy="1219200"/>
            <wp:effectExtent l="19050" t="19050" r="14605" b="1905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6895入学式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12192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8F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51C8BE" wp14:editId="7C8EE3A2">
                <wp:simplePos x="0" y="0"/>
                <wp:positionH relativeFrom="column">
                  <wp:posOffset>7277100</wp:posOffset>
                </wp:positionH>
                <wp:positionV relativeFrom="paragraph">
                  <wp:posOffset>1983105</wp:posOffset>
                </wp:positionV>
                <wp:extent cx="1962150" cy="314325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14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4EB" w:rsidRDefault="00DC6582" w:rsidP="002764EB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2F49D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学期に使ったお金を</w:t>
                            </w:r>
                          </w:p>
                          <w:p w:rsidR="002764EB" w:rsidRDefault="002764EB" w:rsidP="002764EB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  <w:p w:rsidR="002764EB" w:rsidRDefault="002764EB" w:rsidP="002764EB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  <w:p w:rsidR="002764EB" w:rsidRDefault="002764EB" w:rsidP="002764EB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  <w:p w:rsidR="002764EB" w:rsidRDefault="002764EB" w:rsidP="002764EB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  <w:p w:rsidR="002764EB" w:rsidRDefault="002764EB" w:rsidP="002764EB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  <w:p w:rsidR="00736ED3" w:rsidRPr="002F49DE" w:rsidRDefault="00DC6582" w:rsidP="002764EB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2F49D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計算して、確認します。</w:t>
                            </w:r>
                          </w:p>
                          <w:p w:rsidR="002764EB" w:rsidRDefault="00DC6582" w:rsidP="002764EB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2F49D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計画よりたくさんのお金を</w:t>
                            </w:r>
                          </w:p>
                          <w:p w:rsidR="002764EB" w:rsidRDefault="00DC6582" w:rsidP="002764EB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2F49D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使っていないかチェック。</w:t>
                            </w:r>
                          </w:p>
                          <w:p w:rsidR="00DC6582" w:rsidRPr="002F49DE" w:rsidRDefault="00DC6582" w:rsidP="002764EB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2F49D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事務先生のうでのみせどころ。</w:t>
                            </w:r>
                          </w:p>
                          <w:p w:rsidR="00DC6582" w:rsidRPr="002F49DE" w:rsidRDefault="00DC6582" w:rsidP="002764EB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  <w:p w:rsidR="002764EB" w:rsidRDefault="00DC6582" w:rsidP="002764EB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2F49D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の時期テストが多いので、</w:t>
                            </w:r>
                          </w:p>
                          <w:p w:rsidR="00DC6582" w:rsidRPr="002F49DE" w:rsidRDefault="00DC6582" w:rsidP="0027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49D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用紙をたくさん準備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73pt;margin-top:156.15pt;width:154.5pt;height:24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Fc6KwIAAAsEAAAOAAAAZHJzL2Uyb0RvYy54bWysU82O0zAQviPxDpbvNE22XbZR09WyyyKk&#10;5UdaeADXcRoL2xNst0k5thLiIXgFxJnnyYswdrrdCm6IHCxPxvPNfJ8/zy87rchGWCfBFDQdjSkR&#10;hkMpzaqgHz/cPrugxHlmSqbAiIJuhaOXi6dP5m2TiwxqUKWwBEGMy9umoLX3TZ4kjtdCMzeCRhhM&#10;VmA18xjaVVJa1iK6Vkk2Hp8nLdiyscCFc/j3ZkjSRcSvKsH9u6pywhNVUJzNx9XGdRnWZDFn+cqy&#10;ppb8MAb7hyk0kwabHqFumGdkbeVfUFpyCw4qP+KgE6gqyUXkgGzS8R9s7mvWiMgFxXHNUSb3/2D5&#10;2817S2RZ0Aklhmm8on7/td/96He/+v030u+/9/t9v/uJMcmCXG3jcqy6b7DOdy+gw2uP1F1zB/yT&#10;Iwaua2ZW4spaaGvBShw3DZXJSemA4wLIsn0DJfZlaw8RqKusDlqiOgTR8dq2x6sSnSc8tJydZ+kU&#10;UxxzZ+nkLMMg9GD5Q3ljnX8lQJOwKahFL0R4trlzfjj6cCR0M3ArlcL/LFeGtAWdTbNpLDjJaOnR&#10;rkrqgl6MwzcYKLB8acpY7JlUwx5nUeZAOzAdOPtu2R0Ex/NBkiWUW9TBwuBOfE24qcF+oaRFZxbU&#10;fV4zKyhRrw1qOUsnk2DlGEymzzMM7GlmeZphhiNUQT0lw/baR/sPlK9Q80pGNR4nOYyMjot6Hl5H&#10;sPRpHE89vuHFbwAAAP//AwBQSwMEFAAGAAgAAAAhAAb23mXgAAAADQEAAA8AAABkcnMvZG93bnJl&#10;di54bWxMj81OwzAQhO9IvIO1SNyonSYpJcSpEIgrqOVH4ubG2yQiXkex24S3Z3uC48yOZr8pN7Pr&#10;xQnH0HnSkCwUCKTa244aDe9vzzdrECEasqb3hBp+MMCmurwoTWH9RFs87WIjuIRCYTS0MQ6FlKFu&#10;0Zmw8AMS3w5+dCayHBtpRzNxuevlUqmVdKYj/tCaAR9brL93R6fh4+Xw9Zmp1+bJ5cPkZyXJ3Umt&#10;r6/mh3sQEef4F4YzPqNDxUx7fyQbRM86yVY8JmpIk2UK4hzJ8pytvYa1uk1BVqX8v6L6BQAA//8D&#10;AFBLAQItABQABgAIAAAAIQC2gziS/gAAAOEBAAATAAAAAAAAAAAAAAAAAAAAAABbQ29udGVudF9U&#10;eXBlc10ueG1sUEsBAi0AFAAGAAgAAAAhADj9If/WAAAAlAEAAAsAAAAAAAAAAAAAAAAALwEAAF9y&#10;ZWxzLy5yZWxzUEsBAi0AFAAGAAgAAAAhALooVzorAgAACwQAAA4AAAAAAAAAAAAAAAAALgIAAGRy&#10;cy9lMm9Eb2MueG1sUEsBAi0AFAAGAAgAAAAhAAb23mXgAAAADQEAAA8AAAAAAAAAAAAAAAAAhQQA&#10;AGRycy9kb3ducmV2LnhtbFBLBQYAAAAABAAEAPMAAACSBQAAAAA=&#10;" filled="f" stroked="f">
                <v:textbox>
                  <w:txbxContent>
                    <w:p w:rsidR="002764EB" w:rsidRDefault="00DC6582" w:rsidP="002764EB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2F49DE">
                        <w:rPr>
                          <w:rFonts w:hint="eastAsia"/>
                          <w:sz w:val="20"/>
                          <w:szCs w:val="20"/>
                        </w:rPr>
                        <w:t>１学期に使ったお金を</w:t>
                      </w:r>
                    </w:p>
                    <w:p w:rsidR="002764EB" w:rsidRDefault="002764EB" w:rsidP="002764EB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  <w:p w:rsidR="002764EB" w:rsidRDefault="002764EB" w:rsidP="002764EB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  <w:p w:rsidR="002764EB" w:rsidRDefault="002764EB" w:rsidP="002764EB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  <w:p w:rsidR="002764EB" w:rsidRDefault="002764EB" w:rsidP="002764EB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  <w:p w:rsidR="002764EB" w:rsidRDefault="002764EB" w:rsidP="002764EB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  <w:p w:rsidR="00736ED3" w:rsidRPr="002F49DE" w:rsidRDefault="00DC6582" w:rsidP="002764EB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2F49DE">
                        <w:rPr>
                          <w:rFonts w:hint="eastAsia"/>
                          <w:sz w:val="20"/>
                          <w:szCs w:val="20"/>
                        </w:rPr>
                        <w:t>計算して、確認します。</w:t>
                      </w:r>
                    </w:p>
                    <w:p w:rsidR="002764EB" w:rsidRDefault="00DC6582" w:rsidP="002764EB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2F49DE">
                        <w:rPr>
                          <w:rFonts w:hint="eastAsia"/>
                          <w:sz w:val="20"/>
                          <w:szCs w:val="20"/>
                        </w:rPr>
                        <w:t>計画よりたくさんのお金を</w:t>
                      </w:r>
                    </w:p>
                    <w:p w:rsidR="002764EB" w:rsidRDefault="00DC6582" w:rsidP="002764EB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2F49DE">
                        <w:rPr>
                          <w:rFonts w:hint="eastAsia"/>
                          <w:sz w:val="20"/>
                          <w:szCs w:val="20"/>
                        </w:rPr>
                        <w:t>使っていないかチェック。</w:t>
                      </w:r>
                    </w:p>
                    <w:p w:rsidR="00DC6582" w:rsidRPr="002F49DE" w:rsidRDefault="00DC6582" w:rsidP="002764EB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2F49DE">
                        <w:rPr>
                          <w:rFonts w:hint="eastAsia"/>
                          <w:sz w:val="20"/>
                          <w:szCs w:val="20"/>
                        </w:rPr>
                        <w:t>事務先生のうでのみせどころ。</w:t>
                      </w:r>
                    </w:p>
                    <w:p w:rsidR="00DC6582" w:rsidRPr="002F49DE" w:rsidRDefault="00DC6582" w:rsidP="002764EB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  <w:p w:rsidR="002764EB" w:rsidRDefault="00DC6582" w:rsidP="002764EB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2F49DE">
                        <w:rPr>
                          <w:rFonts w:hint="eastAsia"/>
                          <w:sz w:val="20"/>
                          <w:szCs w:val="20"/>
                        </w:rPr>
                        <w:t>この時期テストが多いので、</w:t>
                      </w:r>
                    </w:p>
                    <w:p w:rsidR="00DC6582" w:rsidRPr="002F49DE" w:rsidRDefault="00DC6582" w:rsidP="0027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F49DE">
                        <w:rPr>
                          <w:rFonts w:hint="eastAsia"/>
                          <w:sz w:val="20"/>
                          <w:szCs w:val="20"/>
                        </w:rPr>
                        <w:t>用紙をたくさん準備します。</w:t>
                      </w:r>
                    </w:p>
                  </w:txbxContent>
                </v:textbox>
              </v:shape>
            </w:pict>
          </mc:Fallback>
        </mc:AlternateContent>
      </w:r>
      <w:r w:rsidR="008368F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BFAA0D" wp14:editId="23EB734A">
                <wp:simplePos x="0" y="0"/>
                <wp:positionH relativeFrom="column">
                  <wp:posOffset>4924425</wp:posOffset>
                </wp:positionH>
                <wp:positionV relativeFrom="paragraph">
                  <wp:posOffset>6315075</wp:posOffset>
                </wp:positionV>
                <wp:extent cx="1933575" cy="3126105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2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3CD" w:rsidRPr="008173CD" w:rsidRDefault="008368F6" w:rsidP="008173CD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8173C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先生がたの一年間の</w:t>
                            </w:r>
                          </w:p>
                          <w:p w:rsidR="008173CD" w:rsidRPr="008173CD" w:rsidRDefault="008368F6" w:rsidP="008173CD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8173C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給料や税金などを計算して、</w:t>
                            </w:r>
                          </w:p>
                          <w:p w:rsidR="00482FA3" w:rsidRDefault="008368F6" w:rsidP="008173CD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8173C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書類を作って</w:t>
                            </w:r>
                          </w:p>
                          <w:p w:rsidR="00736ED3" w:rsidRPr="008173CD" w:rsidRDefault="008368F6" w:rsidP="008173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173C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先生がたにくば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87.75pt;margin-top:497.25pt;width:152.25pt;height:246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qsrKwIAAAwEAAAOAAAAZHJzL2Uyb0RvYy54bWysU8tuEzEU3SPxD5b3ZB5J2maUSVVaipBa&#10;QCp8gOPxZCz8wnYyE5aJhPgIfgGx5nvmR7j2pGkEO8QsLN+5vufec3w8v+ykQBtmHdeqxNkoxYgp&#10;qiuuViX++OH2xQVGzhNVEaEVK/GWOXy5eP5s3pqC5brRomIWAYhyRWtK3HhviiRxtGGSuJE2TEGy&#10;1lYSD6FdJZUlLaBLkeRpepa02lbGasqcg783QxIvIn5dM+rf1bVjHokSw2w+rjauy7AmizkpVpaY&#10;htPDGOQfppCEK2h6hLohnqC15X9BSU6tdrr2I6plouuaUxY5AJss/YPNQ0MMi1xAHGeOMrn/B0vf&#10;bt5bxCu4O5BHEQl31O+/9rsf/e5Xv/+G+v33fr/vdz8hRnnQqzWugLIHA4W+e6k7qI3cnbnT9JND&#10;Sl83RK3YlbW6bRipYN4sVCYnpQOOCyDL9l5X0JesvY5AXW1lEBPkQYAOg22Pd8U6j2hoORuPp+dT&#10;jCjkxll+lqXT2IMUj+XGOv+aaYnCpsQWzBDhyebO+TAOKR6PhG5K33IhoiGEQm2JZ9N8GgtOMpJ7&#10;8KvgssQXafgGBwWWr1QViz3hYthDA6EOtAPTgbPvll1UPM4bJFnqags6WD3YE54TbBptv2DUgjVL&#10;7D6viWUYiTcKtJxlk0nwcgwm0/McAnuaWZ5miKIAVWKP0bC99tH/A+Ur0LzmUY2nSQ4jg+WiSIfn&#10;ETx9GsdTT4948RsAAP//AwBQSwMEFAAGAAgAAAAhAIz2o47gAAAADQEAAA8AAABkcnMvZG93bnJl&#10;di54bWxMj81OwzAQhO9IvIO1SNyoDUraJI1TIRBXEOVH6s2Nt0lEvI5itwlvz/ZEbzPaT7Mz5WZ2&#10;vTjhGDpPGu4XCgRS7W1HjYbPj5e7DESIhqzpPaGGXwywqa6vSlNYP9E7nraxERxCoTAa2hiHQspQ&#10;t+hMWPgBiW8HPzoT2Y6NtKOZONz18kGppXSmI/7QmgGfWqx/tken4ev1sPtO1Fvz7NJh8rOS5HKp&#10;9e3N/LgGEXGO/zCc63N1qLjT3h/JBtFrWK3SlFENeZ6wOBMqUzxvzyrJlhnIqpSXK6o/AAAA//8D&#10;AFBLAQItABQABgAIAAAAIQC2gziS/gAAAOEBAAATAAAAAAAAAAAAAAAAAAAAAABbQ29udGVudF9U&#10;eXBlc10ueG1sUEsBAi0AFAAGAAgAAAAhADj9If/WAAAAlAEAAAsAAAAAAAAAAAAAAAAALwEAAF9y&#10;ZWxzLy5yZWxzUEsBAi0AFAAGAAgAAAAhANl2qysrAgAADAQAAA4AAAAAAAAAAAAAAAAALgIAAGRy&#10;cy9lMm9Eb2MueG1sUEsBAi0AFAAGAAgAAAAhAIz2o47gAAAADQEAAA8AAAAAAAAAAAAAAAAAhQQA&#10;AGRycy9kb3ducmV2LnhtbFBLBQYAAAAABAAEAPMAAACSBQAAAAA=&#10;" filled="f" stroked="f">
                <v:textbox>
                  <w:txbxContent>
                    <w:p w:rsidR="008173CD" w:rsidRPr="008173CD" w:rsidRDefault="008368F6" w:rsidP="008173CD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8173CD">
                        <w:rPr>
                          <w:rFonts w:hint="eastAsia"/>
                          <w:sz w:val="20"/>
                          <w:szCs w:val="20"/>
                        </w:rPr>
                        <w:t>先生がたの一年間の</w:t>
                      </w:r>
                    </w:p>
                    <w:p w:rsidR="008173CD" w:rsidRPr="008173CD" w:rsidRDefault="008368F6" w:rsidP="008173CD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8173CD">
                        <w:rPr>
                          <w:rFonts w:hint="eastAsia"/>
                          <w:sz w:val="20"/>
                          <w:szCs w:val="20"/>
                        </w:rPr>
                        <w:t>給料や税金などを計算して、</w:t>
                      </w:r>
                    </w:p>
                    <w:p w:rsidR="00482FA3" w:rsidRDefault="008368F6" w:rsidP="008173CD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8173CD">
                        <w:rPr>
                          <w:rFonts w:hint="eastAsia"/>
                          <w:sz w:val="20"/>
                          <w:szCs w:val="20"/>
                        </w:rPr>
                        <w:t>書類を作って</w:t>
                      </w:r>
                    </w:p>
                    <w:p w:rsidR="00736ED3" w:rsidRPr="008173CD" w:rsidRDefault="008368F6" w:rsidP="008173C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173CD">
                        <w:rPr>
                          <w:rFonts w:hint="eastAsia"/>
                          <w:sz w:val="20"/>
                          <w:szCs w:val="20"/>
                        </w:rPr>
                        <w:t>先生がたにくばります。</w:t>
                      </w:r>
                    </w:p>
                  </w:txbxContent>
                </v:textbox>
              </v:shape>
            </w:pict>
          </mc:Fallback>
        </mc:AlternateContent>
      </w:r>
      <w:r w:rsidR="008368F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B2AB10" wp14:editId="53593BBC">
                <wp:simplePos x="0" y="0"/>
                <wp:positionH relativeFrom="column">
                  <wp:posOffset>7277100</wp:posOffset>
                </wp:positionH>
                <wp:positionV relativeFrom="paragraph">
                  <wp:posOffset>6315075</wp:posOffset>
                </wp:positionV>
                <wp:extent cx="1962150" cy="312610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12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7A3" w:rsidRPr="006C77A3" w:rsidRDefault="008368F6" w:rsidP="006C77A3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6C77A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３学期は学校行事が</w:t>
                            </w:r>
                          </w:p>
                          <w:p w:rsidR="006C77A3" w:rsidRDefault="008368F6" w:rsidP="006C77A3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6C77A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たくさんあって、</w:t>
                            </w:r>
                          </w:p>
                          <w:p w:rsidR="006C77A3" w:rsidRDefault="006C77A3" w:rsidP="006C77A3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  <w:p w:rsidR="006C77A3" w:rsidRDefault="006C77A3" w:rsidP="006C77A3">
                            <w:pPr>
                              <w:wordWrap w:val="0"/>
                              <w:jc w:val="righ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事務室も　　</w:t>
                            </w:r>
                          </w:p>
                          <w:p w:rsidR="006C77A3" w:rsidRDefault="006C77A3" w:rsidP="006C77A3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  <w:p w:rsidR="006C77A3" w:rsidRDefault="006C77A3" w:rsidP="006C77A3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  <w:p w:rsidR="006C77A3" w:rsidRDefault="006C77A3" w:rsidP="006C77A3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  <w:p w:rsidR="006C77A3" w:rsidRDefault="006C77A3" w:rsidP="006C77A3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  <w:p w:rsidR="006C77A3" w:rsidRDefault="008368F6" w:rsidP="006C77A3">
                            <w:pPr>
                              <w:ind w:firstLineChars="300" w:firstLine="600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6C77A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教室も</w:t>
                            </w:r>
                          </w:p>
                          <w:p w:rsidR="006C77A3" w:rsidRDefault="006C77A3" w:rsidP="006C77A3">
                            <w:pPr>
                              <w:ind w:firstLineChars="300" w:firstLine="600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  <w:p w:rsidR="006C77A3" w:rsidRDefault="006C77A3" w:rsidP="006C77A3">
                            <w:pPr>
                              <w:ind w:firstLineChars="300" w:firstLine="600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  <w:p w:rsidR="006C77A3" w:rsidRDefault="006C77A3" w:rsidP="006C77A3">
                            <w:pPr>
                              <w:ind w:firstLineChars="300" w:firstLine="600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  <w:p w:rsidR="00736ED3" w:rsidRPr="006C77A3" w:rsidRDefault="008368F6" w:rsidP="006C77A3">
                            <w:pPr>
                              <w:ind w:firstLineChars="500" w:firstLine="1000"/>
                              <w:rPr>
                                <w:sz w:val="20"/>
                                <w:szCs w:val="20"/>
                              </w:rPr>
                            </w:pPr>
                            <w:r w:rsidRPr="006C77A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大忙し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73pt;margin-top:497.25pt;width:154.5pt;height:246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JPKwIAAAsEAAAOAAAAZHJzL2Uyb0RvYy54bWysU82O0zAQviPxDpbvNE1oyzZqulp2WYS0&#10;/EgLD+A6TmNhe4LtNlmOrYR4CF4BceZ58iKMnbZUcEP0YHk6mW/m++bz4rLTimyFdRJMQdPRmBJh&#10;OJTSrAv64f3tkwtKnGemZAqMKOiDcPRy+fjRom1ykUENqhSWIIhxedsUtPa+yZPE8Vpo5kbQCIPJ&#10;CqxmHkO7TkrLWkTXKsnG41nSgi0bC1w4h//eDEm6jPhVJbh/W1VOeKIKirP5eNp4rsKZLBcsX1vW&#10;1JIfxmD/MIVm0mDTE9QN84xsrPwLSktuwUHlRxx0AlUluYgckE06/oPNfc0aEbmgOK45yeT+Hyx/&#10;s31niSwLOqfEMI0r6vdf+t33fvez338l/f5bv9/3ux8YkyzI1TYux6r7But89xw6XHuk7po74B8d&#10;MXBdM7MWV9ZCWwtW4rhpqEzOSgccF0BW7WsosS/beIhAXWV10BLVIYiOa3s4rUp0nvDQcj7L0imm&#10;OOaeptksHU9jD5Yfyxvr/EsBmoRLQS16IcKz7Z3zYRyWHz8J3QzcSqWiH5QhLQoyzaax4CyjpUe7&#10;KqkLejEOv8FAgeULU8Ziz6Qa7thAmQPtwHTg7LtVFwWfHdVcQfmAOlgY3ImvCS812M+UtOjMgrpP&#10;G2YFJeqVQS3n6WQSrByDyfRZhoE9z6zOM8xwhCqop2S4Xvto/4HyFWpeyahGWM4wyWFkdFwU6fA6&#10;gqXP4/jV7ze8/AUAAP//AwBQSwMEFAAGAAgAAAAhAIYI08zfAAAADgEAAA8AAABkcnMvZG93bnJl&#10;di54bWxMj09PhDAQxe8mfodmTLy57RoggJSN0XjVuP5JvHXpLBDplNDugt/e4aS3eTMvb36v2i1u&#10;EGecQu9Jw3ajQCA13vbUanh/e7rJQYRoyJrBE2r4wQC7+vKiMqX1M73ieR9bwSEUSqOhi3EspQxN&#10;h86EjR+R+Hb0kzOR5dRKO5mZw90gb5XKpDM98YfOjPjQYfO9PzkNH8/Hr89EvbSPLh1nvyhJrpBa&#10;X18t93cgIi7xzwwrPqNDzUwHfyIbxMB6m2RcJmooiiQFsVqSNOXVYZ3yLAdZV/J/jfoXAAD//wMA&#10;UEsBAi0AFAAGAAgAAAAhALaDOJL+AAAA4QEAABMAAAAAAAAAAAAAAAAAAAAAAFtDb250ZW50X1R5&#10;cGVzXS54bWxQSwECLQAUAAYACAAAACEAOP0h/9YAAACUAQAACwAAAAAAAAAAAAAAAAAvAQAAX3Jl&#10;bHMvLnJlbHNQSwECLQAUAAYACAAAACEAVGlyTysCAAALBAAADgAAAAAAAAAAAAAAAAAuAgAAZHJz&#10;L2Uyb0RvYy54bWxQSwECLQAUAAYACAAAACEAhgjTzN8AAAAOAQAADwAAAAAAAAAAAAAAAACFBAAA&#10;ZHJzL2Rvd25yZXYueG1sUEsFBgAAAAAEAAQA8wAAAJEFAAAAAA==&#10;" filled="f" stroked="f">
                <v:textbox>
                  <w:txbxContent>
                    <w:p w:rsidR="006C77A3" w:rsidRPr="006C77A3" w:rsidRDefault="008368F6" w:rsidP="006C77A3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6C77A3">
                        <w:rPr>
                          <w:rFonts w:hint="eastAsia"/>
                          <w:sz w:val="20"/>
                          <w:szCs w:val="20"/>
                        </w:rPr>
                        <w:t>３学期は学校行事が</w:t>
                      </w:r>
                    </w:p>
                    <w:p w:rsidR="006C77A3" w:rsidRDefault="008368F6" w:rsidP="006C77A3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6C77A3">
                        <w:rPr>
                          <w:rFonts w:hint="eastAsia"/>
                          <w:sz w:val="20"/>
                          <w:szCs w:val="20"/>
                        </w:rPr>
                        <w:t>たくさんあって、</w:t>
                      </w:r>
                    </w:p>
                    <w:p w:rsidR="006C77A3" w:rsidRDefault="006C77A3" w:rsidP="006C77A3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  <w:p w:rsidR="006C77A3" w:rsidRDefault="006C77A3" w:rsidP="006C77A3">
                      <w:pPr>
                        <w:wordWrap w:val="0"/>
                        <w:jc w:val="right"/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事務室も　　</w:t>
                      </w:r>
                    </w:p>
                    <w:p w:rsidR="006C77A3" w:rsidRDefault="006C77A3" w:rsidP="006C77A3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  <w:p w:rsidR="006C77A3" w:rsidRDefault="006C77A3" w:rsidP="006C77A3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  <w:p w:rsidR="006C77A3" w:rsidRDefault="006C77A3" w:rsidP="006C77A3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  <w:p w:rsidR="006C77A3" w:rsidRDefault="006C77A3" w:rsidP="006C77A3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  <w:p w:rsidR="006C77A3" w:rsidRDefault="008368F6" w:rsidP="006C77A3">
                      <w:pPr>
                        <w:ind w:firstLineChars="300" w:firstLine="600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6C77A3">
                        <w:rPr>
                          <w:rFonts w:hint="eastAsia"/>
                          <w:sz w:val="20"/>
                          <w:szCs w:val="20"/>
                        </w:rPr>
                        <w:t>教室も</w:t>
                      </w:r>
                    </w:p>
                    <w:p w:rsidR="006C77A3" w:rsidRDefault="006C77A3" w:rsidP="006C77A3">
                      <w:pPr>
                        <w:ind w:firstLineChars="300" w:firstLine="600"/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  <w:p w:rsidR="006C77A3" w:rsidRDefault="006C77A3" w:rsidP="006C77A3">
                      <w:pPr>
                        <w:ind w:firstLineChars="300" w:firstLine="600"/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  <w:p w:rsidR="006C77A3" w:rsidRDefault="006C77A3" w:rsidP="006C77A3">
                      <w:pPr>
                        <w:ind w:firstLineChars="300" w:firstLine="600"/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  <w:p w:rsidR="00736ED3" w:rsidRPr="006C77A3" w:rsidRDefault="008368F6" w:rsidP="006C77A3">
                      <w:pPr>
                        <w:ind w:firstLineChars="500" w:firstLine="1000"/>
                        <w:rPr>
                          <w:sz w:val="20"/>
                          <w:szCs w:val="20"/>
                        </w:rPr>
                      </w:pPr>
                      <w:r w:rsidRPr="006C77A3">
                        <w:rPr>
                          <w:rFonts w:hint="eastAsia"/>
                          <w:sz w:val="20"/>
                          <w:szCs w:val="20"/>
                        </w:rPr>
                        <w:t>大忙し！</w:t>
                      </w:r>
                    </w:p>
                  </w:txbxContent>
                </v:textbox>
              </v:shape>
            </w:pict>
          </mc:Fallback>
        </mc:AlternateContent>
      </w:r>
      <w:r w:rsidR="008368F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557A9C" wp14:editId="674D67F2">
                <wp:simplePos x="0" y="0"/>
                <wp:positionH relativeFrom="column">
                  <wp:posOffset>9639300</wp:posOffset>
                </wp:positionH>
                <wp:positionV relativeFrom="paragraph">
                  <wp:posOffset>6315075</wp:posOffset>
                </wp:positionV>
                <wp:extent cx="1924050" cy="307657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07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7A3" w:rsidRDefault="006C77A3" w:rsidP="006C77A3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  <w:p w:rsidR="006C77A3" w:rsidRDefault="006C77A3" w:rsidP="006C77A3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  <w:p w:rsidR="006C77A3" w:rsidRDefault="006C77A3" w:rsidP="006C77A3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  <w:p w:rsidR="006C77A3" w:rsidRDefault="006C77A3" w:rsidP="006C77A3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  <w:p w:rsidR="006C77A3" w:rsidRDefault="006C77A3" w:rsidP="006C77A3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  <w:p w:rsidR="006C77A3" w:rsidRDefault="006C77A3" w:rsidP="006C77A3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  <w:p w:rsidR="006C77A3" w:rsidRDefault="006C77A3" w:rsidP="006C77A3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  <w:p w:rsidR="006C77A3" w:rsidRPr="006C77A3" w:rsidRDefault="008368F6" w:rsidP="006C77A3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6C77A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新一年生の保護者のかたに</w:t>
                            </w:r>
                          </w:p>
                          <w:p w:rsidR="006C77A3" w:rsidRPr="006C77A3" w:rsidRDefault="008368F6" w:rsidP="006C77A3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6C77A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学校の費用などについて</w:t>
                            </w:r>
                          </w:p>
                          <w:p w:rsidR="00736ED3" w:rsidRPr="006C77A3" w:rsidRDefault="008368F6" w:rsidP="006C77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C77A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説明を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759pt;margin-top:497.25pt;width:151.5pt;height:24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G76KwIAAAsEAAAOAAAAZHJzL2Uyb0RvYy54bWysU82O0zAQviPxDpbvNGlotzRqulp2WYS0&#10;/EgLD+A6TmPheIztNlmOrYR4CF4BceZ58iKMnbZUcEP0YHk6mW/m++bz4rJrFNkK6yTogo5HKSVC&#10;cyilXhf0w/vbJ88ocZ7pkinQoqAPwtHL5eNHi9bkIoMaVCksQRDt8tYUtPbe5EnieC0a5kZghMZk&#10;BbZhHkO7TkrLWkRvVJKl6UXSgi2NBS6cw39vhiRdRvyqEty/rSonPFEFxdl8PG08V+FMlguWry0z&#10;teSHMdg/TNEwqbHpCeqGeUY2Vv4F1UhuwUHlRxyaBKpKchE5IJtx+geb+5oZEbmgOM6cZHL/D5a/&#10;2b6zRJYFxUVp1uCK+v2Xfve93/3s919Jv//W7/f97gfGJAtytcblWHVvsM53z6HDtUfqztwB/+iI&#10;huua6bW4shbaWrASxx2HyuSsdMBxAWTVvoYS+7KNhwjUVbYJWqI6BNFxbQ+nVYnOEx5azrNJOsUU&#10;x9zTdHYxnU1jD5Yfy411/qWAhoRLQS16IcKz7Z3zYRyWHz8J3TTcSqWiH5QmbUHn02waC84yjfRo&#10;VyUb1CsNv8FAgeULXcZiz6Qa7thA6QPtwHTg7LtVFwWfHdVcQfmAOlgY3ImvCS812M+UtOjMgrpP&#10;G2YFJeqVRi3n48kkWDkGk+ksw8CeZ1bnGaY5QhXUUzJcr320/0D5CjWvZFQjLGeY5DAyOi6KdHgd&#10;wdLncfzq9xte/gIAAP//AwBQSwMEFAAGAAgAAAAhAKvn+O3gAAAADgEAAA8AAABkcnMvZG93bnJl&#10;di54bWxMj81OwzAQhO9IvIO1SNyonSqBJMSpEIgriPIjcXPjbRIRr6PYbcLbsz3R287uaPabarO4&#10;QRxxCr0nDclKgUBqvO2p1fDx/nyTgwjRkDWDJ9TwiwE29eVFZUrrZ3rD4za2gkMolEZDF+NYShma&#10;Dp0JKz8i8W3vJ2ciy6mVdjIzh7tBrpW6lc70xB86M+Jjh83P9uA0fL7sv79S9do+uWyc/aIkuUJq&#10;fX21PNyDiLjEfzOc8Bkdamba+QPZIAbWWZJzmaihKNIMxMmSrxNe7XhK7woFsq7keY36DwAA//8D&#10;AFBLAQItABQABgAIAAAAIQC2gziS/gAAAOEBAAATAAAAAAAAAAAAAAAAAAAAAABbQ29udGVudF9U&#10;eXBlc10ueG1sUEsBAi0AFAAGAAgAAAAhADj9If/WAAAAlAEAAAsAAAAAAAAAAAAAAAAALwEAAF9y&#10;ZWxzLy5yZWxzUEsBAi0AFAAGAAgAAAAhAM5sbvorAgAACwQAAA4AAAAAAAAAAAAAAAAALgIAAGRy&#10;cy9lMm9Eb2MueG1sUEsBAi0AFAAGAAgAAAAhAKvn+O3gAAAADgEAAA8AAAAAAAAAAAAAAAAAhQQA&#10;AGRycy9kb3ducmV2LnhtbFBLBQYAAAAABAAEAPMAAACSBQAAAAA=&#10;" filled="f" stroked="f">
                <v:textbox>
                  <w:txbxContent>
                    <w:p w:rsidR="006C77A3" w:rsidRDefault="006C77A3" w:rsidP="006C77A3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  <w:p w:rsidR="006C77A3" w:rsidRDefault="006C77A3" w:rsidP="006C77A3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  <w:p w:rsidR="006C77A3" w:rsidRDefault="006C77A3" w:rsidP="006C77A3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  <w:p w:rsidR="006C77A3" w:rsidRDefault="006C77A3" w:rsidP="006C77A3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  <w:p w:rsidR="006C77A3" w:rsidRDefault="006C77A3" w:rsidP="006C77A3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  <w:p w:rsidR="006C77A3" w:rsidRDefault="006C77A3" w:rsidP="006C77A3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  <w:p w:rsidR="006C77A3" w:rsidRDefault="006C77A3" w:rsidP="006C77A3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  <w:p w:rsidR="006C77A3" w:rsidRPr="006C77A3" w:rsidRDefault="008368F6" w:rsidP="006C77A3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6C77A3">
                        <w:rPr>
                          <w:rFonts w:hint="eastAsia"/>
                          <w:sz w:val="20"/>
                          <w:szCs w:val="20"/>
                        </w:rPr>
                        <w:t>新一年生の保護者のかたに</w:t>
                      </w:r>
                    </w:p>
                    <w:p w:rsidR="006C77A3" w:rsidRPr="006C77A3" w:rsidRDefault="008368F6" w:rsidP="006C77A3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6C77A3">
                        <w:rPr>
                          <w:rFonts w:hint="eastAsia"/>
                          <w:sz w:val="20"/>
                          <w:szCs w:val="20"/>
                        </w:rPr>
                        <w:t>学校の費用などについて</w:t>
                      </w:r>
                    </w:p>
                    <w:p w:rsidR="00736ED3" w:rsidRPr="006C77A3" w:rsidRDefault="008368F6" w:rsidP="006C77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C77A3">
                        <w:rPr>
                          <w:rFonts w:hint="eastAsia"/>
                          <w:sz w:val="20"/>
                          <w:szCs w:val="20"/>
                        </w:rPr>
                        <w:t>説明をします。</w:t>
                      </w:r>
                    </w:p>
                  </w:txbxContent>
                </v:textbox>
              </v:shape>
            </w:pict>
          </mc:Fallback>
        </mc:AlternateContent>
      </w:r>
      <w:r w:rsidR="008368F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998E60" wp14:editId="60F7BC16">
                <wp:simplePos x="0" y="0"/>
                <wp:positionH relativeFrom="column">
                  <wp:posOffset>11982451</wp:posOffset>
                </wp:positionH>
                <wp:positionV relativeFrom="paragraph">
                  <wp:posOffset>6286500</wp:posOffset>
                </wp:positionV>
                <wp:extent cx="1905000" cy="315468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154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9FA" w:rsidRPr="00E629FA" w:rsidRDefault="008368F6" w:rsidP="00E629FA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E629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一年間に使ったお金の</w:t>
                            </w:r>
                          </w:p>
                          <w:p w:rsidR="00E629FA" w:rsidRDefault="00E629FA" w:rsidP="00E629FA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  <w:p w:rsidR="00E629FA" w:rsidRDefault="00E629FA" w:rsidP="00E629FA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  <w:p w:rsidR="00E629FA" w:rsidRDefault="00E629FA" w:rsidP="00E629FA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  <w:p w:rsidR="00E629FA" w:rsidRDefault="00E629FA" w:rsidP="00E629FA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  <w:p w:rsidR="00E629FA" w:rsidRDefault="00E629FA" w:rsidP="00E629FA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  <w:p w:rsidR="00736ED3" w:rsidRPr="00E629FA" w:rsidRDefault="008368F6" w:rsidP="00E629FA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E629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計算と確認をします。</w:t>
                            </w:r>
                          </w:p>
                          <w:p w:rsidR="00E629FA" w:rsidRPr="00E629FA" w:rsidRDefault="008368F6" w:rsidP="00E629FA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E629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むずかしいことばで</w:t>
                            </w:r>
                          </w:p>
                          <w:p w:rsidR="00E629FA" w:rsidRPr="00E629FA" w:rsidRDefault="008368F6" w:rsidP="00E629FA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E629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決算（けっさん）」</w:t>
                            </w:r>
                          </w:p>
                          <w:p w:rsidR="008368F6" w:rsidRPr="00E629FA" w:rsidRDefault="008368F6" w:rsidP="00E629FA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E629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といいます。</w:t>
                            </w:r>
                          </w:p>
                          <w:p w:rsidR="008368F6" w:rsidRPr="00E629FA" w:rsidRDefault="008368F6" w:rsidP="00E629FA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E629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一年間最後の大</w:t>
                            </w:r>
                            <w:bookmarkStart w:id="0" w:name="_GoBack"/>
                            <w:bookmarkEnd w:id="0"/>
                            <w:r w:rsidRPr="00E629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なお仕事</w:t>
                            </w:r>
                          </w:p>
                          <w:p w:rsidR="008368F6" w:rsidRPr="00E629FA" w:rsidRDefault="008368F6" w:rsidP="00E629FA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  <w:p w:rsidR="008368F6" w:rsidRPr="00E629FA" w:rsidRDefault="008368F6" w:rsidP="00E629F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629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卒業式や離任式の準備も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943.5pt;margin-top:495pt;width:150pt;height:24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4JSLAIAAAsEAAAOAAAAZHJzL2Uyb0RvYy54bWysU8GO0zAQvSPxD5bvNGlpd9uo6WrZZRHS&#10;LiAtfIDrOI2F7Qm226QcWwnxEfwC4sz35EcYO22p4Ia4WONM5s28N8/zq1YrshHWSTA5HQ5SSoTh&#10;UEizyumH93fPppQ4z0zBFBiR061w9Grx9Mm8qTMxggpUISxBEOOyps5p5X2dJYnjldDMDaAWBpMl&#10;WM08Xu0qKSxrEF2rZJSmF0kDtqgtcOEcfr3tk3QR8ctScP+2LJ3wROUUZ/PxtPFchjNZzFm2sqyu&#10;JD+Mwf5hCs2kwaYnqFvmGVlb+ReUltyCg9IPOOgEylJyETkgm2H6B5vHitUickFxXH2Syf0/WP5m&#10;884SWeT0khLDNK6o23/pdt+73c9u/5V0+2/dft/tfuCdjIJcTe0yrHqssc63L6DFtUfqrr4H/tER&#10;AzcVMytxbS00lWAFjjsMlclZaY/jAsiyeYAC+7K1hwjUllYHLVEdgui4tu1pVaL1hIeWs3SSppji&#10;mHs+nIwvpnGZCcuO5bV1/pUATUKQU4teiPBsc+98GIdlx19CNwN3UqnoB2VIk9PZZDSJBWcZLT3a&#10;VUmd0ym2xwFiQWD50hQx9kyqPsYGyhxoB6Y9Z98u2yj49KjmEoot6mChdye+JgwqsJ8padCZOXWf&#10;1swKStRrg1rOhuNxsHK8jCeXI7zY88zyPMMMR6icekr68MZH+/eUr1HzUkY1wnL6SQ4jo+OiSIfX&#10;ESx9fo9//X7Di18AAAD//wMAUEsDBBQABgAIAAAAIQDZ5ZJ33gAAAA4BAAAPAAAAZHJzL2Rvd25y&#10;ZXYueG1sTE/LTsMwELwj8Q/WInGjdqtSnBCnQiCuIApU6s2Nt0lEvI5itwl/z8Kl3HZ2RvMo1pPv&#10;xAmH2AYyMJ8pEEhVcC3VBj7en280iJgsOdsFQgPfGGFdXl4UNndhpDc8bVIt2IRibg00KfW5lLFq&#10;0Ns4Cz0Sc4cweJsYDrV0gx3Z3HdyodRKetsSJzS2x8cGq6/N0Rv4fDnstkv1Wj/5234Mk5LkM2nM&#10;9dX0cA8i4ZTOYvitz9Wh5E77cCQXRcdY6zsekwxkmeKDJYv532vP5FKvNMiykP9nlD8AAAD//wMA&#10;UEsBAi0AFAAGAAgAAAAhALaDOJL+AAAA4QEAABMAAAAAAAAAAAAAAAAAAAAAAFtDb250ZW50X1R5&#10;cGVzXS54bWxQSwECLQAUAAYACAAAACEAOP0h/9YAAACUAQAACwAAAAAAAAAAAAAAAAAvAQAAX3Jl&#10;bHMvLnJlbHNQSwECLQAUAAYACAAAACEA+neCUiwCAAALBAAADgAAAAAAAAAAAAAAAAAuAgAAZHJz&#10;L2Uyb0RvYy54bWxQSwECLQAUAAYACAAAACEA2eWSd94AAAAOAQAADwAAAAAAAAAAAAAAAACGBAAA&#10;ZHJzL2Rvd25yZXYueG1sUEsFBgAAAAAEAAQA8wAAAJEFAAAAAA==&#10;" filled="f" stroked="f">
                <v:textbox>
                  <w:txbxContent>
                    <w:p w:rsidR="00E629FA" w:rsidRPr="00E629FA" w:rsidRDefault="008368F6" w:rsidP="00E629FA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E629FA">
                        <w:rPr>
                          <w:rFonts w:hint="eastAsia"/>
                          <w:sz w:val="18"/>
                          <w:szCs w:val="18"/>
                        </w:rPr>
                        <w:t>一年間に使ったお金の</w:t>
                      </w:r>
                    </w:p>
                    <w:p w:rsidR="00E629FA" w:rsidRDefault="00E629FA" w:rsidP="00E629FA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  <w:p w:rsidR="00E629FA" w:rsidRDefault="00E629FA" w:rsidP="00E629FA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  <w:p w:rsidR="00E629FA" w:rsidRDefault="00E629FA" w:rsidP="00E629FA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  <w:p w:rsidR="00E629FA" w:rsidRDefault="00E629FA" w:rsidP="00E629FA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  <w:p w:rsidR="00E629FA" w:rsidRDefault="00E629FA" w:rsidP="00E629FA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  <w:p w:rsidR="00736ED3" w:rsidRPr="00E629FA" w:rsidRDefault="008368F6" w:rsidP="00E629FA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E629FA">
                        <w:rPr>
                          <w:rFonts w:hint="eastAsia"/>
                          <w:sz w:val="18"/>
                          <w:szCs w:val="18"/>
                        </w:rPr>
                        <w:t>計算と確認をします。</w:t>
                      </w:r>
                    </w:p>
                    <w:p w:rsidR="00E629FA" w:rsidRPr="00E629FA" w:rsidRDefault="008368F6" w:rsidP="00E629FA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E629FA">
                        <w:rPr>
                          <w:rFonts w:hint="eastAsia"/>
                          <w:sz w:val="18"/>
                          <w:szCs w:val="18"/>
                        </w:rPr>
                        <w:t>むずかしいことばで</w:t>
                      </w:r>
                    </w:p>
                    <w:p w:rsidR="00E629FA" w:rsidRPr="00E629FA" w:rsidRDefault="008368F6" w:rsidP="00E629FA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E629FA">
                        <w:rPr>
                          <w:rFonts w:hint="eastAsia"/>
                          <w:sz w:val="18"/>
                          <w:szCs w:val="18"/>
                        </w:rPr>
                        <w:t>「決算（けっさん）」</w:t>
                      </w:r>
                    </w:p>
                    <w:p w:rsidR="008368F6" w:rsidRPr="00E629FA" w:rsidRDefault="008368F6" w:rsidP="00E629FA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E629FA">
                        <w:rPr>
                          <w:rFonts w:hint="eastAsia"/>
                          <w:sz w:val="18"/>
                          <w:szCs w:val="18"/>
                        </w:rPr>
                        <w:t>といいます。</w:t>
                      </w:r>
                    </w:p>
                    <w:p w:rsidR="008368F6" w:rsidRPr="00E629FA" w:rsidRDefault="008368F6" w:rsidP="00E629FA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E629FA">
                        <w:rPr>
                          <w:rFonts w:hint="eastAsia"/>
                          <w:sz w:val="18"/>
                          <w:szCs w:val="18"/>
                        </w:rPr>
                        <w:t>一年間最後の大</w:t>
                      </w:r>
                      <w:bookmarkStart w:id="1" w:name="_GoBack"/>
                      <w:bookmarkEnd w:id="1"/>
                      <w:r w:rsidRPr="00E629FA">
                        <w:rPr>
                          <w:rFonts w:hint="eastAsia"/>
                          <w:sz w:val="18"/>
                          <w:szCs w:val="18"/>
                        </w:rPr>
                        <w:t>事なお仕事</w:t>
                      </w:r>
                    </w:p>
                    <w:p w:rsidR="008368F6" w:rsidRPr="00E629FA" w:rsidRDefault="008368F6" w:rsidP="00E629FA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  <w:p w:rsidR="008368F6" w:rsidRPr="00E629FA" w:rsidRDefault="008368F6" w:rsidP="00E629F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629FA">
                        <w:rPr>
                          <w:rFonts w:hint="eastAsia"/>
                          <w:sz w:val="18"/>
                          <w:szCs w:val="18"/>
                        </w:rPr>
                        <w:t>卒業式や離任式の準備もします。</w:t>
                      </w:r>
                    </w:p>
                  </w:txbxContent>
                </v:textbox>
              </v:shape>
            </w:pict>
          </mc:Fallback>
        </mc:AlternateContent>
      </w:r>
      <w:r w:rsidR="00DC658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C025D7" wp14:editId="48787635">
                <wp:simplePos x="0" y="0"/>
                <wp:positionH relativeFrom="column">
                  <wp:posOffset>9686925</wp:posOffset>
                </wp:positionH>
                <wp:positionV relativeFrom="paragraph">
                  <wp:posOffset>2000250</wp:posOffset>
                </wp:positionV>
                <wp:extent cx="1924050" cy="314325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14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4EB" w:rsidRDefault="00DC6582" w:rsidP="002764EB">
                            <w:pPr>
                              <w:jc w:val="righ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2764E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教材や備品の</w:t>
                            </w:r>
                          </w:p>
                          <w:p w:rsidR="002764EB" w:rsidRDefault="00DC6582" w:rsidP="002764EB">
                            <w:pPr>
                              <w:jc w:val="righ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2764E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点検も学校の</w:t>
                            </w:r>
                          </w:p>
                          <w:p w:rsidR="002764EB" w:rsidRDefault="00DC6582" w:rsidP="002764EB">
                            <w:pPr>
                              <w:jc w:val="righ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2764E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ための大切な</w:t>
                            </w:r>
                          </w:p>
                          <w:p w:rsidR="00736ED3" w:rsidRPr="002764EB" w:rsidRDefault="00DC6582" w:rsidP="002764EB">
                            <w:pPr>
                              <w:wordWrap w:val="0"/>
                              <w:jc w:val="righ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2764E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お仕事。</w:t>
                            </w:r>
                            <w:r w:rsidR="002764E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:rsidR="00DC6582" w:rsidRPr="002764EB" w:rsidRDefault="00DC6582" w:rsidP="002764EB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  <w:p w:rsidR="002764EB" w:rsidRDefault="00DC6582" w:rsidP="002764EB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2764E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全国の事務の先生方が</w:t>
                            </w:r>
                          </w:p>
                          <w:p w:rsidR="00DC6582" w:rsidRPr="002764EB" w:rsidRDefault="00DC6582" w:rsidP="002764E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764E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集まって学習会も行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762.75pt;margin-top:157.5pt;width:151.5pt;height:24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UfKwIAAAsEAAAOAAAAZHJzL2Uyb0RvYy54bWysU82O0zAQviPxDpbvNGm2hW3UdLXssghp&#10;+ZEWHsB1nMbC8RjbbVKOrYR4CF4BceZ58iKMnbZUcEPkYM1kPN/M9814ftU1imyEdRJ0QcejlBKh&#10;OZRSrwr64f3dk0tKnGe6ZAq0KOhWOHq1ePxo3ppcZFCDKoUlCKJd3pqC1t6bPEkcr0XD3AiM0Bis&#10;wDbMo2tXSWlZi+iNSrI0fZq0YEtjgQvn8O/tEKSLiF9Vgvu3VeWEJ6qg2JuPp43nMpzJYs7ylWWm&#10;lvzQBvuHLhomNRY9Qd0yz8jayr+gGsktOKj8iEOTQFVJLiIHZDNO/2DzUDMjIhcUx5mTTO7/wfI3&#10;m3eWyLKgU0o0a3BE/f5Lv/ve7372+6+k33/r9/t+9wN9kgW5WuNyzHowmOe759Dh2CN1Z+6Bf3RE&#10;w03N9EpcWwttLViJ7Y5DZnKWOuC4ALJsX0OJddnaQwTqKtsELVEdgug4tu1pVKLzhIeSs2ySTjHE&#10;MXYxnlxk6IQaLD+mG+v8SwENCUZBLe5ChGebe+eHq8croZqGO6kU/me50qQt6GyaTWPCWaSRHtdV&#10;yaagl2n4hgUKLF/oMiZ7JtVgYy9KH2gHpgNn3y27KPjsqOYSyi3qYGHYTnxNaNRgP1PS4mYW1H1a&#10;MysoUa80ajkbTyZhlaMzmT7L0LHnkeV5hGmOUAX1lAzmjY/rP1C+Rs0rGdUIwxk6ObSMGxf1PLyO&#10;sNLnfrz1+w0vfgEAAP//AwBQSwMEFAAGAAgAAAAhACrMPhrfAAAADQEAAA8AAABkcnMvZG93bnJl&#10;di54bWxMj81OwzAQhO9IvIO1SNyonYBRCHEqBOIKovxI3Nx4m0TE6yh2m/D2bE/0OLOfZmeq9eIH&#10;ccAp9oEMZCsFAqkJrqfWwMf781UBIiZLzg6B0MAvRljX52eVLV2Y6Q0Pm9QKDqFYWgNdSmMpZWw6&#10;9DauwojEt12YvE0sp1a6yc4c7geZK3Urve2JP3R2xMcOm5/N3hv4fNl9f92o1/bJ63EOi5Lk76Qx&#10;lxfLwz2IhEv6h+FYn6tDzZ22YU8uioG1zrVm1sB1pnnVESnygq2tgSJTCmRdydMV9R8AAAD//wMA&#10;UEsBAi0AFAAGAAgAAAAhALaDOJL+AAAA4QEAABMAAAAAAAAAAAAAAAAAAAAAAFtDb250ZW50X1R5&#10;cGVzXS54bWxQSwECLQAUAAYACAAAACEAOP0h/9YAAACUAQAACwAAAAAAAAAAAAAAAAAvAQAAX3Jl&#10;bHMvLnJlbHNQSwECLQAUAAYACAAAACEA25bFHysCAAALBAAADgAAAAAAAAAAAAAAAAAuAgAAZHJz&#10;L2Uyb0RvYy54bWxQSwECLQAUAAYACAAAACEAKsw+Gt8AAAANAQAADwAAAAAAAAAAAAAAAACFBAAA&#10;ZHJzL2Rvd25yZXYueG1sUEsFBgAAAAAEAAQA8wAAAJEFAAAAAA==&#10;" filled="f" stroked="f">
                <v:textbox>
                  <w:txbxContent>
                    <w:p w:rsidR="002764EB" w:rsidRDefault="00DC6582" w:rsidP="002764EB">
                      <w:pPr>
                        <w:jc w:val="right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2764EB">
                        <w:rPr>
                          <w:rFonts w:hint="eastAsia"/>
                          <w:sz w:val="18"/>
                          <w:szCs w:val="18"/>
                        </w:rPr>
                        <w:t>教材や備品の</w:t>
                      </w:r>
                    </w:p>
                    <w:p w:rsidR="002764EB" w:rsidRDefault="00DC6582" w:rsidP="002764EB">
                      <w:pPr>
                        <w:jc w:val="right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2764EB">
                        <w:rPr>
                          <w:rFonts w:hint="eastAsia"/>
                          <w:sz w:val="18"/>
                          <w:szCs w:val="18"/>
                        </w:rPr>
                        <w:t>点検も学校の</w:t>
                      </w:r>
                    </w:p>
                    <w:p w:rsidR="002764EB" w:rsidRDefault="00DC6582" w:rsidP="002764EB">
                      <w:pPr>
                        <w:jc w:val="right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2764EB">
                        <w:rPr>
                          <w:rFonts w:hint="eastAsia"/>
                          <w:sz w:val="18"/>
                          <w:szCs w:val="18"/>
                        </w:rPr>
                        <w:t>ための大切な</w:t>
                      </w:r>
                    </w:p>
                    <w:p w:rsidR="00736ED3" w:rsidRPr="002764EB" w:rsidRDefault="00DC6582" w:rsidP="002764EB">
                      <w:pPr>
                        <w:wordWrap w:val="0"/>
                        <w:jc w:val="right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2764EB">
                        <w:rPr>
                          <w:rFonts w:hint="eastAsia"/>
                          <w:sz w:val="18"/>
                          <w:szCs w:val="18"/>
                        </w:rPr>
                        <w:t>お仕事。</w:t>
                      </w:r>
                      <w:r w:rsidR="002764EB">
                        <w:rPr>
                          <w:rFonts w:hint="eastAsia"/>
                          <w:sz w:val="18"/>
                          <w:szCs w:val="18"/>
                        </w:rPr>
                        <w:t xml:space="preserve">　　</w:t>
                      </w:r>
                    </w:p>
                    <w:p w:rsidR="00DC6582" w:rsidRPr="002764EB" w:rsidRDefault="00DC6582" w:rsidP="002764EB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  <w:p w:rsidR="002764EB" w:rsidRDefault="00DC6582" w:rsidP="002764EB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2764EB">
                        <w:rPr>
                          <w:rFonts w:hint="eastAsia"/>
                          <w:sz w:val="18"/>
                          <w:szCs w:val="18"/>
                        </w:rPr>
                        <w:t>全国の事務の先生方が</w:t>
                      </w:r>
                    </w:p>
                    <w:p w:rsidR="00DC6582" w:rsidRPr="002764EB" w:rsidRDefault="00DC6582" w:rsidP="002764E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764EB">
                        <w:rPr>
                          <w:rFonts w:hint="eastAsia"/>
                          <w:sz w:val="18"/>
                          <w:szCs w:val="18"/>
                        </w:rPr>
                        <w:t>集まって学習会も行います。</w:t>
                      </w:r>
                    </w:p>
                  </w:txbxContent>
                </v:textbox>
              </v:shape>
            </w:pict>
          </mc:Fallback>
        </mc:AlternateContent>
      </w:r>
      <w:r w:rsidR="00DC658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5BA592" wp14:editId="66EBB578">
                <wp:simplePos x="0" y="0"/>
                <wp:positionH relativeFrom="column">
                  <wp:posOffset>4924425</wp:posOffset>
                </wp:positionH>
                <wp:positionV relativeFrom="paragraph">
                  <wp:posOffset>2000250</wp:posOffset>
                </wp:positionV>
                <wp:extent cx="1981200" cy="314325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14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7A3" w:rsidRDefault="00DC6582" w:rsidP="00BF17A3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2F49D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跳び箱や滑り台など</w:t>
                            </w:r>
                          </w:p>
                          <w:p w:rsidR="00BF17A3" w:rsidRDefault="00BF17A3" w:rsidP="00BF17A3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  <w:p w:rsidR="00BF17A3" w:rsidRDefault="00BF17A3" w:rsidP="00BF17A3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  <w:p w:rsidR="00BF17A3" w:rsidRDefault="00BF17A3" w:rsidP="00BF17A3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  <w:p w:rsidR="00BF17A3" w:rsidRDefault="00BF17A3" w:rsidP="00BF17A3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  <w:p w:rsidR="00BF17A3" w:rsidRDefault="00BF17A3" w:rsidP="00BF17A3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  <w:p w:rsidR="00BF17A3" w:rsidRDefault="00BF17A3" w:rsidP="00BF17A3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  <w:p w:rsidR="00BF17A3" w:rsidRDefault="00DC6582" w:rsidP="00BF17A3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2F49D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学校のなかの備品や遊具を</w:t>
                            </w:r>
                          </w:p>
                          <w:p w:rsidR="00BF17A3" w:rsidRDefault="00DC6582" w:rsidP="00BF17A3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2F49D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買ったり、直したり。</w:t>
                            </w:r>
                          </w:p>
                          <w:p w:rsidR="00BF17A3" w:rsidRDefault="00DC6582" w:rsidP="00BF17A3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2F49D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みんなが学校で安全に</w:t>
                            </w:r>
                          </w:p>
                          <w:p w:rsidR="00DC6582" w:rsidRPr="002F49DE" w:rsidRDefault="00DC6582" w:rsidP="00BF17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49D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学</w:t>
                            </w:r>
                            <w:r w:rsidR="00BF17A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び</w:t>
                            </w:r>
                            <w:r w:rsidRPr="002F49D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遊ぶためのお仕事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87.75pt;margin-top:157.5pt;width:156pt;height:24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55wLAIAAAwEAAAOAAAAZHJzL2Uyb0RvYy54bWysU82O0zAQviPxDpbvNE1/oI2arpZdFiHt&#10;AtLCA7iO01jYnmC7TcqxlRAPwSsgzjxPXoSx0+1WcEP0YHk6mW/m++bz4qLVimyFdRJMTtPBkBJh&#10;OBTSrHP68cPNsxklzjNTMAVG5HQnHL1YPn2yaOpMjKACVQhLEMS4rKlzWnlfZ0nieCU0cwOohcFk&#10;CVYzj6FdJ4VlDaJrlYyGw+dJA7aoLXDhHP573SfpMuKXpeD+XVk64YnKKc7m42njuQpnslywbG1Z&#10;XUl+HIP9wxSaSYNNT1DXzDOysfIvKC25BQelH3DQCZSl5CJyQDbp8A829xWrReSC4rj6JJP7f7D8&#10;7fa9JbLI6ZgSwzSuqDt87fY/uv2v7vCNdIfv3eHQ7X9iTEZBrqZ2GVbd11jn25fQ4tojdVffAv/k&#10;iIGripm1uLQWmkqwAsdNQ2VyVtrjuACyau6gwL5s4yECtaXVQUtUhyA6rm13WpVoPeGh5XyW4v4p&#10;4Zgbp5PxaBqXmbDsoby2zr8WoEm45NSiFyI82946H8Zh2cMnoZuBG6lU9IMypMnpfDqaxoKzjJYe&#10;7aqkzulsGH69gQLLV6aIxZ5J1d+xgTJH2oFpz9m3qzYKnsbioMkKih0KYaG3Jz4nvFRgv1DSoDVz&#10;6j5vmBWUqDcGxZynk0nwcgwm0xcjDOx5ZnWeYYYjVE49Jf31ykf/95wvUfRSRjkeJznOjJaLKh2f&#10;R/D0eRy/enzEy98AAAD//wMAUEsDBBQABgAIAAAAIQAmB1Lw3gAAAAwBAAAPAAAAZHJzL2Rvd25y&#10;ZXYueG1sTI9NT4RADIbvJv6HSU28uTOoCCJlYzReNa4fibdZ6AKR6RBmdsF/b/ekx7ZP3j5vuV7c&#10;oA40hd4zQrIyoIhr3/TcIry/PV3koEK03NjBMyH8UIB1dXpS2qLxM7/SYRNbJSEcCovQxTgWWoe6&#10;I2fDyo/Ectv5ydko49TqZrKzhLtBXxpzo53tWT50dqSHjurvzd4hfDzvvj6vzUv76NJx9ovR7G41&#10;4vnZcn8HKtIS/2A46os6VOK09XtughoQsixNBUW4SlIpdSRMnslqi5AnxoCuSv2/RPULAAD//wMA&#10;UEsBAi0AFAAGAAgAAAAhALaDOJL+AAAA4QEAABMAAAAAAAAAAAAAAAAAAAAAAFtDb250ZW50X1R5&#10;cGVzXS54bWxQSwECLQAUAAYACAAAACEAOP0h/9YAAACUAQAACwAAAAAAAAAAAAAAAAAvAQAAX3Jl&#10;bHMvLnJlbHNQSwECLQAUAAYACAAAACEAyo+ecCwCAAAMBAAADgAAAAAAAAAAAAAAAAAuAgAAZHJz&#10;L2Uyb0RvYy54bWxQSwECLQAUAAYACAAAACEAJgdS8N4AAAAMAQAADwAAAAAAAAAAAAAAAACGBAAA&#10;ZHJzL2Rvd25yZXYueG1sUEsFBgAAAAAEAAQA8wAAAJEFAAAAAA==&#10;" filled="f" stroked="f">
                <v:textbox>
                  <w:txbxContent>
                    <w:p w:rsidR="00BF17A3" w:rsidRDefault="00DC6582" w:rsidP="00BF17A3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2F49DE">
                        <w:rPr>
                          <w:rFonts w:hint="eastAsia"/>
                          <w:sz w:val="20"/>
                          <w:szCs w:val="20"/>
                        </w:rPr>
                        <w:t>跳び箱や滑り台など</w:t>
                      </w:r>
                    </w:p>
                    <w:p w:rsidR="00BF17A3" w:rsidRDefault="00BF17A3" w:rsidP="00BF17A3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  <w:p w:rsidR="00BF17A3" w:rsidRDefault="00BF17A3" w:rsidP="00BF17A3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  <w:p w:rsidR="00BF17A3" w:rsidRDefault="00BF17A3" w:rsidP="00BF17A3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  <w:p w:rsidR="00BF17A3" w:rsidRDefault="00BF17A3" w:rsidP="00BF17A3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  <w:p w:rsidR="00BF17A3" w:rsidRDefault="00BF17A3" w:rsidP="00BF17A3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  <w:p w:rsidR="00BF17A3" w:rsidRDefault="00BF17A3" w:rsidP="00BF17A3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  <w:p w:rsidR="00BF17A3" w:rsidRDefault="00DC6582" w:rsidP="00BF17A3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2F49DE">
                        <w:rPr>
                          <w:rFonts w:hint="eastAsia"/>
                          <w:sz w:val="20"/>
                          <w:szCs w:val="20"/>
                        </w:rPr>
                        <w:t>学校のなかの備品や遊具を</w:t>
                      </w:r>
                    </w:p>
                    <w:p w:rsidR="00BF17A3" w:rsidRDefault="00DC6582" w:rsidP="00BF17A3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2F49DE">
                        <w:rPr>
                          <w:rFonts w:hint="eastAsia"/>
                          <w:sz w:val="20"/>
                          <w:szCs w:val="20"/>
                        </w:rPr>
                        <w:t>買ったり、直したり。</w:t>
                      </w:r>
                    </w:p>
                    <w:p w:rsidR="00BF17A3" w:rsidRDefault="00DC6582" w:rsidP="00BF17A3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2F49DE">
                        <w:rPr>
                          <w:rFonts w:hint="eastAsia"/>
                          <w:sz w:val="20"/>
                          <w:szCs w:val="20"/>
                        </w:rPr>
                        <w:t>みんなが学校で安全に</w:t>
                      </w:r>
                    </w:p>
                    <w:p w:rsidR="00DC6582" w:rsidRPr="002F49DE" w:rsidRDefault="00DC6582" w:rsidP="00BF17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F49DE">
                        <w:rPr>
                          <w:rFonts w:hint="eastAsia"/>
                          <w:sz w:val="20"/>
                          <w:szCs w:val="20"/>
                        </w:rPr>
                        <w:t>学</w:t>
                      </w:r>
                      <w:r w:rsidR="00BF17A3">
                        <w:rPr>
                          <w:rFonts w:hint="eastAsia"/>
                          <w:sz w:val="20"/>
                          <w:szCs w:val="20"/>
                        </w:rPr>
                        <w:t>び</w:t>
                      </w:r>
                      <w:r w:rsidRPr="002F49DE">
                        <w:rPr>
                          <w:rFonts w:hint="eastAsia"/>
                          <w:sz w:val="20"/>
                          <w:szCs w:val="20"/>
                        </w:rPr>
                        <w:t>遊ぶためのお仕事です。</w:t>
                      </w:r>
                    </w:p>
                  </w:txbxContent>
                </v:textbox>
              </v:shape>
            </w:pict>
          </mc:Fallback>
        </mc:AlternateContent>
      </w:r>
      <w:r w:rsidR="0094045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9D97DA" wp14:editId="67D78F89">
                <wp:simplePos x="0" y="0"/>
                <wp:positionH relativeFrom="column">
                  <wp:posOffset>2600325</wp:posOffset>
                </wp:positionH>
                <wp:positionV relativeFrom="paragraph">
                  <wp:posOffset>2000250</wp:posOffset>
                </wp:positionV>
                <wp:extent cx="1924050" cy="319278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19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7A3" w:rsidRPr="00BF17A3" w:rsidRDefault="00DC6582" w:rsidP="00BF17A3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F17A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先生がたが</w:t>
                            </w:r>
                          </w:p>
                          <w:p w:rsidR="00BF17A3" w:rsidRPr="00BF17A3" w:rsidRDefault="00DC6582" w:rsidP="00BF17A3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F17A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一年間に使う</w:t>
                            </w:r>
                          </w:p>
                          <w:p w:rsidR="00736ED3" w:rsidRPr="00BF17A3" w:rsidRDefault="00DC6582" w:rsidP="00BF17A3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F17A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お金の説明をします。</w:t>
                            </w:r>
                          </w:p>
                          <w:p w:rsidR="00DC6582" w:rsidRDefault="00DC6582" w:rsidP="00BF17A3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  <w:p w:rsidR="00BF17A3" w:rsidRDefault="00BF17A3" w:rsidP="00BF17A3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  <w:p w:rsidR="00BF17A3" w:rsidRDefault="00BF17A3" w:rsidP="00BF17A3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  <w:p w:rsidR="00BF17A3" w:rsidRPr="00BF17A3" w:rsidRDefault="00BF17A3" w:rsidP="00BF17A3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  <w:p w:rsidR="00BF17A3" w:rsidRPr="00BF17A3" w:rsidRDefault="00DC6582" w:rsidP="00BF17A3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F17A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少しむずかしいことばで</w:t>
                            </w:r>
                          </w:p>
                          <w:p w:rsidR="00482FA3" w:rsidRDefault="00DC6582" w:rsidP="00BF17A3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F17A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予算管理（よさんかんり）」</w:t>
                            </w:r>
                          </w:p>
                          <w:p w:rsidR="00BF17A3" w:rsidRPr="00BF17A3" w:rsidRDefault="00DC6582" w:rsidP="00BF17A3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F17A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務の先生がする</w:t>
                            </w:r>
                          </w:p>
                          <w:p w:rsidR="00DC6582" w:rsidRPr="00BF17A3" w:rsidRDefault="00DC6582" w:rsidP="00BF17A3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BF17A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大事なお仕事です。</w:t>
                            </w:r>
                          </w:p>
                          <w:p w:rsidR="00DC6582" w:rsidRPr="00BF17A3" w:rsidRDefault="00DC6582" w:rsidP="00BF17A3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  <w:p w:rsidR="00DC6582" w:rsidRPr="00BF17A3" w:rsidRDefault="00DC6582" w:rsidP="00BF17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F17A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児童・生徒の人数を確認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04.75pt;margin-top:157.5pt;width:151.5pt;height:25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omcKgIAAAwEAAAOAAAAZHJzL2Uyb0RvYy54bWysU8GO0zAQvSPxD5bvNGlo2TZqulp2WYS0&#10;C0gLH+A6TmNhe4LtNlmOrYT4CH4BceZ78iOMnW63ghuiB8vTybyZ9+Z5cd5pRbbCOgmmoONRSokw&#10;HEpp1gX9+OH62YwS55kpmQIjCnovHD1fPn2yaJtcZFCDKoUlCGJc3jYFrb1v8iRxvBaauRE0wmCy&#10;AquZx9Cuk9KyFtG1SrI0fZG0YMvGAhfO4b9XQ5IuI35VCe7fVZUTnqiC4mw+njaeq3AmywXL15Y1&#10;teSHMdg/TKGZNNj0CHXFPCMbK/+C0pJbcFD5EQedQFVJLiIHZDNO/2BzV7NGRC4ojmuOMrn/B8vf&#10;bt9bIsuCZpQYpnFF/f5rv/vR7371+2+k33/v9/t+9xNjkgW52sblWHXXYJ3vXkKHa4/UXXMD/JMj&#10;Bi5rZtbiwlpoa8FKHHccKpOT0gHHBZBVewsl9mUbDxGoq6wOWqI6BNFxbffHVYnOEx5azrNJOsUU&#10;x9xzjM5mcZkJyx/KG+v8awGahEtBLXohwrPtjfNhHJY/fBK6GbiWSkU/KEPags6n2TQWnGS09GhX&#10;JXVBZ2n4DQYKLF+ZMhZ7JtVwxwbKHGgHpgNn3626KPg4ihI0WUF5j0JYGOyJzwkvNdgvlLRozYK6&#10;zxtmBSXqjUEx5+PJJHg5BpPpWYaBPc2sTjPMcIQqqKdkuF766P+B8wWKXskox+Mkh5nRclGlw/MI&#10;nj6N41ePj3j5GwAA//8DAFBLAwQUAAYACAAAACEAgmGky98AAAALAQAADwAAAGRycy9kb3ducmV2&#10;LnhtbEyPTU/DMAyG70j8h8hI3FjSsbKu1J0QiCuI8SFxy1qvrWicqsnW8u8xJzjafvT6eYvt7Hp1&#10;ojF0nhGShQFFXPm64wbh7fXxKgMVouXa9p4J4ZsCbMvzs8LmtZ/4hU672CgJ4ZBbhDbGIdc6VC05&#10;GxZ+IJbbwY/ORhnHRtejnSTc9XppzI12tmP50NqB7luqvnZHh/D+dPj8WJnn5sGlw+Rno9ltNOLl&#10;xXx3CyrSHP9g+NUXdSjFae+PXAfVI6zMJhUU4TpJpZQQ62Qpmz1Clqwz0GWh/3cofwAAAP//AwBQ&#10;SwECLQAUAAYACAAAACEAtoM4kv4AAADhAQAAEwAAAAAAAAAAAAAAAAAAAAAAW0NvbnRlbnRfVHlw&#10;ZXNdLnhtbFBLAQItABQABgAIAAAAIQA4/SH/1gAAAJQBAAALAAAAAAAAAAAAAAAAAC8BAABfcmVs&#10;cy8ucmVsc1BLAQItABQABgAIAAAAIQD/vomcKgIAAAwEAAAOAAAAAAAAAAAAAAAAAC4CAABkcnMv&#10;ZTJvRG9jLnhtbFBLAQItABQABgAIAAAAIQCCYaTL3wAAAAsBAAAPAAAAAAAAAAAAAAAAAIQEAABk&#10;cnMvZG93bnJldi54bWxQSwUGAAAAAAQABADzAAAAkAUAAAAA&#10;" filled="f" stroked="f">
                <v:textbox>
                  <w:txbxContent>
                    <w:p w:rsidR="00BF17A3" w:rsidRPr="00BF17A3" w:rsidRDefault="00DC6582" w:rsidP="00BF17A3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F17A3">
                        <w:rPr>
                          <w:rFonts w:hint="eastAsia"/>
                          <w:sz w:val="18"/>
                          <w:szCs w:val="18"/>
                        </w:rPr>
                        <w:t>先生がたが</w:t>
                      </w:r>
                    </w:p>
                    <w:p w:rsidR="00BF17A3" w:rsidRPr="00BF17A3" w:rsidRDefault="00DC6582" w:rsidP="00BF17A3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F17A3">
                        <w:rPr>
                          <w:rFonts w:hint="eastAsia"/>
                          <w:sz w:val="18"/>
                          <w:szCs w:val="18"/>
                        </w:rPr>
                        <w:t>一年間に使う</w:t>
                      </w:r>
                    </w:p>
                    <w:p w:rsidR="00736ED3" w:rsidRPr="00BF17A3" w:rsidRDefault="00DC6582" w:rsidP="00BF17A3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F17A3">
                        <w:rPr>
                          <w:rFonts w:hint="eastAsia"/>
                          <w:sz w:val="18"/>
                          <w:szCs w:val="18"/>
                        </w:rPr>
                        <w:t>お金の説明をします。</w:t>
                      </w:r>
                    </w:p>
                    <w:p w:rsidR="00DC6582" w:rsidRDefault="00DC6582" w:rsidP="00BF17A3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  <w:p w:rsidR="00BF17A3" w:rsidRDefault="00BF17A3" w:rsidP="00BF17A3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  <w:p w:rsidR="00BF17A3" w:rsidRDefault="00BF17A3" w:rsidP="00BF17A3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  <w:p w:rsidR="00BF17A3" w:rsidRPr="00BF17A3" w:rsidRDefault="00BF17A3" w:rsidP="00BF17A3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  <w:p w:rsidR="00BF17A3" w:rsidRPr="00BF17A3" w:rsidRDefault="00DC6582" w:rsidP="00BF17A3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F17A3">
                        <w:rPr>
                          <w:rFonts w:hint="eastAsia"/>
                          <w:sz w:val="18"/>
                          <w:szCs w:val="18"/>
                        </w:rPr>
                        <w:t>少しむずかしいことばで</w:t>
                      </w:r>
                    </w:p>
                    <w:p w:rsidR="00482FA3" w:rsidRDefault="00DC6582" w:rsidP="00BF17A3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F17A3">
                        <w:rPr>
                          <w:rFonts w:hint="eastAsia"/>
                          <w:sz w:val="18"/>
                          <w:szCs w:val="18"/>
                        </w:rPr>
                        <w:t>「予算管理（よさんかんり）」</w:t>
                      </w:r>
                    </w:p>
                    <w:p w:rsidR="00BF17A3" w:rsidRPr="00BF17A3" w:rsidRDefault="00DC6582" w:rsidP="00BF17A3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F17A3">
                        <w:rPr>
                          <w:rFonts w:hint="eastAsia"/>
                          <w:sz w:val="18"/>
                          <w:szCs w:val="18"/>
                        </w:rPr>
                        <w:t>事務の先生がする</w:t>
                      </w:r>
                    </w:p>
                    <w:p w:rsidR="00DC6582" w:rsidRPr="00BF17A3" w:rsidRDefault="00DC6582" w:rsidP="00BF17A3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BF17A3">
                        <w:rPr>
                          <w:rFonts w:hint="eastAsia"/>
                          <w:sz w:val="18"/>
                          <w:szCs w:val="18"/>
                        </w:rPr>
                        <w:t>大事なお仕事です。</w:t>
                      </w:r>
                    </w:p>
                    <w:p w:rsidR="00DC6582" w:rsidRPr="00BF17A3" w:rsidRDefault="00DC6582" w:rsidP="00BF17A3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  <w:p w:rsidR="00DC6582" w:rsidRPr="00BF17A3" w:rsidRDefault="00DC6582" w:rsidP="00BF17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F17A3">
                        <w:rPr>
                          <w:rFonts w:hint="eastAsia"/>
                          <w:sz w:val="18"/>
                          <w:szCs w:val="18"/>
                        </w:rPr>
                        <w:t>児童・生徒の人数を確認します。</w:t>
                      </w:r>
                    </w:p>
                  </w:txbxContent>
                </v:textbox>
              </v:shape>
            </w:pict>
          </mc:Fallback>
        </mc:AlternateContent>
      </w:r>
      <w:r w:rsidR="00D61D38">
        <w:rPr>
          <w:noProof/>
        </w:rPr>
        <w:drawing>
          <wp:inline distT="0" distB="0" distL="0" distR="0" wp14:anchorId="5350CC18" wp14:editId="5DB29A8B">
            <wp:extent cx="14047076" cy="9713010"/>
            <wp:effectExtent l="0" t="0" r="0" b="254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事務のお仕事カレンダー書換用基のコピー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2507" cy="973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279D" w:rsidSect="00D61D38">
      <w:pgSz w:w="23814" w:h="16840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D38"/>
    <w:rsid w:val="0007279D"/>
    <w:rsid w:val="000D7F8D"/>
    <w:rsid w:val="002764EB"/>
    <w:rsid w:val="002F49DE"/>
    <w:rsid w:val="00425861"/>
    <w:rsid w:val="00482FA3"/>
    <w:rsid w:val="006C35DE"/>
    <w:rsid w:val="006C77A3"/>
    <w:rsid w:val="00736ED3"/>
    <w:rsid w:val="008173CD"/>
    <w:rsid w:val="008368F6"/>
    <w:rsid w:val="00940451"/>
    <w:rsid w:val="00BF17A3"/>
    <w:rsid w:val="00D61D38"/>
    <w:rsid w:val="00DC6582"/>
    <w:rsid w:val="00E629FA"/>
    <w:rsid w:val="00EE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E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1D3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E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1D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3F433-4DCE-4161-B204-4201544B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nen9</dc:creator>
  <cp:lastModifiedBy>syonen9</cp:lastModifiedBy>
  <cp:revision>11</cp:revision>
  <cp:lastPrinted>2013-10-17T02:46:00Z</cp:lastPrinted>
  <dcterms:created xsi:type="dcterms:W3CDTF">2013-10-17T00:53:00Z</dcterms:created>
  <dcterms:modified xsi:type="dcterms:W3CDTF">2013-10-17T02:49:00Z</dcterms:modified>
</cp:coreProperties>
</file>